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5D81" w:rsidRDefault="00845D81">
      <w:r>
        <w:t>Титул</w:t>
      </w:r>
    </w:p>
    <w:p w:rsidR="00845D81" w:rsidRPr="00500F6D" w:rsidRDefault="00845D81" w:rsidP="00845D81">
      <w:pPr>
        <w:spacing w:after="0" w:line="360" w:lineRule="auto"/>
        <w:ind w:firstLine="709"/>
        <w:jc w:val="both"/>
      </w:pPr>
      <w:r w:rsidRPr="00500F6D">
        <w:br w:type="page"/>
      </w:r>
    </w:p>
    <w:p w:rsidR="00845D81" w:rsidRPr="00845D81" w:rsidRDefault="00845D81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81">
        <w:rPr>
          <w:rFonts w:ascii="Times New Roman" w:hAnsi="Times New Roman" w:cs="Times New Roman"/>
          <w:sz w:val="24"/>
          <w:szCs w:val="24"/>
        </w:rPr>
        <w:lastRenderedPageBreak/>
        <w:t>Задание 1.</w:t>
      </w:r>
    </w:p>
    <w:p w:rsidR="00845D81" w:rsidRDefault="00845D81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45D81">
        <w:rPr>
          <w:rFonts w:ascii="Times New Roman" w:hAnsi="Times New Roman" w:cs="Times New Roman"/>
          <w:sz w:val="24"/>
          <w:szCs w:val="24"/>
        </w:rPr>
        <w:t>Перепишите и письменно переведите данные ниже предложения, учитывая особенности употребления сослагательного наклонения в английском язы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1"/>
        <w:gridCol w:w="4388"/>
      </w:tblGrid>
      <w:tr w:rsidR="00845D81" w:rsidTr="00845D81">
        <w:tc>
          <w:tcPr>
            <w:tcW w:w="456" w:type="dxa"/>
          </w:tcPr>
          <w:p w:rsidR="00845D81" w:rsidRDefault="00845D81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1" w:type="dxa"/>
          </w:tcPr>
          <w:p w:rsidR="00845D81" w:rsidRDefault="00845D81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845D81" w:rsidRDefault="00845D81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hould help him with pleasure</w:t>
            </w:r>
          </w:p>
        </w:tc>
        <w:tc>
          <w:tcPr>
            <w:tcW w:w="4388" w:type="dxa"/>
            <w:vAlign w:val="center"/>
          </w:tcPr>
          <w:p w:rsidR="00845D81" w:rsidRPr="00845D81" w:rsidRDefault="0048413E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 с удовольствием помог ему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ould tell me the news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бы рассказал мне новости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hould read this novel too, but I can’t get it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бы тоже этот прочитал рассказ, но не понимаю его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go to the country with you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бы поехали с тобой</w:t>
            </w:r>
            <w:r w:rsidR="0038284C"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ould go abroad for a month, but she won’t be able to finish her experiments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бы уехала за границу на месяц, но не может завершить ее эксперименты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hould have gone to the country with you but I fell ill</w:t>
            </w:r>
          </w:p>
        </w:tc>
        <w:tc>
          <w:tcPr>
            <w:tcW w:w="4388" w:type="dxa"/>
            <w:vAlign w:val="center"/>
          </w:tcPr>
          <w:p w:rsidR="00845D81" w:rsidRPr="00845D81" w:rsidRDefault="0038284C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бы уехал </w:t>
            </w:r>
            <w:r w:rsidR="00845D81">
              <w:rPr>
                <w:rFonts w:ascii="Times New Roman" w:hAnsi="Times New Roman" w:cs="Times New Roman"/>
                <w:sz w:val="24"/>
                <w:szCs w:val="24"/>
              </w:rPr>
              <w:t>с тобо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деревню</w:t>
            </w:r>
            <w:r w:rsidR="00845D81">
              <w:rPr>
                <w:rFonts w:ascii="Times New Roman" w:hAnsi="Times New Roman" w:cs="Times New Roman"/>
                <w:sz w:val="24"/>
                <w:szCs w:val="24"/>
              </w:rPr>
              <w:t>, но чувствую, что заболел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impossible that they should have done this</w:t>
            </w:r>
          </w:p>
        </w:tc>
        <w:tc>
          <w:tcPr>
            <w:tcW w:w="4388" w:type="dxa"/>
            <w:vAlign w:val="center"/>
          </w:tcPr>
          <w:p w:rsidR="00845D81" w:rsidRPr="00845D81" w:rsidRDefault="0048413E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48413E">
              <w:rPr>
                <w:rFonts w:ascii="Times New Roman" w:hAnsi="Times New Roman" w:cs="Times New Roman"/>
                <w:sz w:val="24"/>
                <w:szCs w:val="24"/>
              </w:rPr>
              <w:t>Не может быть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845D8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чтобы они </w:t>
            </w:r>
            <w:r w:rsidR="00845D81">
              <w:rPr>
                <w:rFonts w:ascii="Times New Roman" w:hAnsi="Times New Roman" w:cs="Times New Roman"/>
                <w:sz w:val="24"/>
                <w:szCs w:val="24"/>
              </w:rPr>
              <w:t>закончили это</w:t>
            </w:r>
          </w:p>
        </w:tc>
      </w:tr>
      <w:tr w:rsidR="00845D81" w:rsidRPr="00845D81" w:rsidTr="00B83F59">
        <w:trPr>
          <w:trHeight w:val="70"/>
        </w:trPr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as desirable that he should come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Было </w:t>
            </w:r>
            <w:r w:rsidR="00FB6E5B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 w:rsidR="0008278E">
              <w:rPr>
                <w:rFonts w:ascii="Times New Roman" w:hAnsi="Times New Roman" w:cs="Times New Roman"/>
                <w:sz w:val="24"/>
                <w:szCs w:val="24"/>
              </w:rPr>
              <w:t>желательно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бы он пришел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m insisted that we should come together</w:t>
            </w:r>
          </w:p>
        </w:tc>
        <w:tc>
          <w:tcPr>
            <w:tcW w:w="4388" w:type="dxa"/>
            <w:vAlign w:val="center"/>
          </w:tcPr>
          <w:p w:rsidR="00845D81" w:rsidRPr="00845D81" w:rsidRDefault="0008278E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м настаивал на том, чтобы мы пришли вместе</w:t>
            </w:r>
          </w:p>
        </w:tc>
      </w:tr>
      <w:tr w:rsidR="00845D81" w:rsidRPr="00845D81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suggests that we should go to a restaurant</w:t>
            </w:r>
          </w:p>
        </w:tc>
        <w:tc>
          <w:tcPr>
            <w:tcW w:w="4388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</w:t>
            </w:r>
            <w:r w:rsidR="0008278E">
              <w:rPr>
                <w:rFonts w:ascii="Times New Roman" w:hAnsi="Times New Roman" w:cs="Times New Roman"/>
                <w:sz w:val="24"/>
                <w:szCs w:val="24"/>
              </w:rPr>
              <w:t>едполагает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что мы пойдем в ресторан</w:t>
            </w:r>
          </w:p>
        </w:tc>
      </w:tr>
      <w:tr w:rsidR="00845D81" w:rsidRPr="007E29AE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n’t sit in the draught lest you should catch cold</w:t>
            </w:r>
          </w:p>
        </w:tc>
        <w:tc>
          <w:tcPr>
            <w:tcW w:w="4388" w:type="dxa"/>
            <w:vAlign w:val="center"/>
          </w:tcPr>
          <w:p w:rsidR="00845D81" w:rsidRPr="007E29AE" w:rsidRDefault="007E29AE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е сиди на сквозняке, </w:t>
            </w:r>
            <w:r w:rsidR="003C2CCE">
              <w:rPr>
                <w:rFonts w:ascii="Times New Roman" w:hAnsi="Times New Roman" w:cs="Times New Roman"/>
                <w:sz w:val="24"/>
                <w:szCs w:val="24"/>
              </w:rPr>
              <w:t>ты можешь подхватить простуду</w:t>
            </w:r>
          </w:p>
        </w:tc>
      </w:tr>
      <w:tr w:rsidR="00845D81" w:rsidRPr="007E29AE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wish I were you</w:t>
            </w:r>
          </w:p>
        </w:tc>
        <w:tc>
          <w:tcPr>
            <w:tcW w:w="4388" w:type="dxa"/>
            <w:vAlign w:val="center"/>
          </w:tcPr>
          <w:p w:rsidR="00845D81" w:rsidRPr="007E29AE" w:rsidRDefault="007E29AE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Хотел бы я быть на твоем месте</w:t>
            </w:r>
          </w:p>
        </w:tc>
      </w:tr>
      <w:tr w:rsidR="00845D81" w:rsidRPr="003E7FF7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feel as if I were back seven years</w:t>
            </w:r>
          </w:p>
        </w:tc>
        <w:tc>
          <w:tcPr>
            <w:tcW w:w="4388" w:type="dxa"/>
            <w:vAlign w:val="center"/>
          </w:tcPr>
          <w:p w:rsidR="00845D81" w:rsidRPr="003E7FF7" w:rsidRDefault="003E7FF7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чувствую себя так, будто вернулся на семь лет назад</w:t>
            </w:r>
          </w:p>
        </w:tc>
      </w:tr>
      <w:tr w:rsidR="00845D81" w:rsidRPr="003E7FF7" w:rsidTr="00B83F59">
        <w:tc>
          <w:tcPr>
            <w:tcW w:w="456" w:type="dxa"/>
            <w:vAlign w:val="center"/>
          </w:tcPr>
          <w:p w:rsid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4501" w:type="dxa"/>
            <w:vAlign w:val="center"/>
          </w:tcPr>
          <w:p w:rsidR="00845D81" w:rsidRPr="00845D81" w:rsidRDefault="00845D81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45D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ished he had not said these words</w:t>
            </w:r>
          </w:p>
        </w:tc>
        <w:tc>
          <w:tcPr>
            <w:tcW w:w="4388" w:type="dxa"/>
            <w:vAlign w:val="center"/>
          </w:tcPr>
          <w:p w:rsidR="00845D81" w:rsidRPr="003E7FF7" w:rsidRDefault="003E7FF7" w:rsidP="00B83F59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бы хотел никогда не говорить этих слов</w:t>
            </w:r>
          </w:p>
        </w:tc>
      </w:tr>
    </w:tbl>
    <w:p w:rsidR="004B0068" w:rsidRDefault="004B0068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4B0068" w:rsidRDefault="004B00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B83F59" w:rsidRPr="00845D81" w:rsidRDefault="00B83F59" w:rsidP="00B83F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2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</w:p>
    <w:p w:rsidR="00B83F59" w:rsidRDefault="00694DB9" w:rsidP="00694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694DB9">
        <w:rPr>
          <w:rFonts w:ascii="Times New Roman" w:hAnsi="Times New Roman" w:cs="Times New Roman"/>
          <w:sz w:val="24"/>
          <w:szCs w:val="24"/>
        </w:rPr>
        <w:t>Перепишите и письменно переведите данные 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DB9">
        <w:rPr>
          <w:rFonts w:ascii="Times New Roman" w:hAnsi="Times New Roman" w:cs="Times New Roman"/>
          <w:sz w:val="24"/>
          <w:szCs w:val="24"/>
        </w:rPr>
        <w:t>содержащие придаточные условные. Определите тип условного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94DB9">
        <w:rPr>
          <w:rFonts w:ascii="Times New Roman" w:hAnsi="Times New Roman" w:cs="Times New Roman"/>
          <w:sz w:val="24"/>
          <w:szCs w:val="24"/>
        </w:rPr>
        <w:t>предложения (реальное или нереальное условие)</w:t>
      </w:r>
      <w:r w:rsidR="00B83F59" w:rsidRPr="00845D81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7"/>
        <w:gridCol w:w="3791"/>
        <w:gridCol w:w="3683"/>
        <w:gridCol w:w="1414"/>
      </w:tblGrid>
      <w:tr w:rsidR="004B0068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791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683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14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B0068" w:rsidRPr="00F21B8E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intensify the process by heating the materials, you'll save a great deal of time.</w:t>
            </w:r>
          </w:p>
        </w:tc>
        <w:tc>
          <w:tcPr>
            <w:tcW w:w="3683" w:type="dxa"/>
          </w:tcPr>
          <w:p w:rsidR="004B0068" w:rsidRPr="00F21B8E" w:rsidRDefault="00F21B8E" w:rsidP="00F21B8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ты усилишь процесс нагревания материалов, ты </w:t>
            </w:r>
            <w:r w:rsidR="00B178E4">
              <w:rPr>
                <w:rFonts w:ascii="Times New Roman" w:hAnsi="Times New Roman" w:cs="Times New Roman"/>
                <w:sz w:val="24"/>
                <w:szCs w:val="24"/>
              </w:rPr>
              <w:t>сэкономишь много вр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ни</w:t>
            </w:r>
          </w:p>
        </w:tc>
        <w:tc>
          <w:tcPr>
            <w:tcW w:w="1414" w:type="dxa"/>
          </w:tcPr>
          <w:p w:rsidR="004B0068" w:rsidRPr="00F21B8E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е условие</w:t>
            </w:r>
          </w:p>
        </w:tc>
      </w:tr>
      <w:tr w:rsidR="004B0068" w:rsidRPr="00B178E4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fail to find the materials mentioned in the description, we shall try to use those available in the laboratory.</w:t>
            </w:r>
          </w:p>
        </w:tc>
        <w:tc>
          <w:tcPr>
            <w:tcW w:w="3683" w:type="dxa"/>
          </w:tcPr>
          <w:p w:rsidR="004B0068" w:rsidRPr="00B178E4" w:rsidRDefault="00B178E4" w:rsidP="00B178E4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мы не найдем материалы, указанные в описании, мы попробуем использовать те, которые имеются в лаборатории</w:t>
            </w:r>
          </w:p>
        </w:tc>
        <w:tc>
          <w:tcPr>
            <w:tcW w:w="1414" w:type="dxa"/>
          </w:tcPr>
          <w:p w:rsidR="004B0068" w:rsidRPr="00B178E4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е условие</w:t>
            </w:r>
          </w:p>
        </w:tc>
      </w:tr>
      <w:tr w:rsidR="004B0068" w:rsidRPr="00B178E4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had any trouble with the equipment we were using in the tests, the engineer would always help us.</w:t>
            </w:r>
          </w:p>
        </w:tc>
        <w:tc>
          <w:tcPr>
            <w:tcW w:w="3683" w:type="dxa"/>
          </w:tcPr>
          <w:p w:rsidR="004B0068" w:rsidRPr="00B178E4" w:rsidRDefault="00B178E4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734470">
              <w:rPr>
                <w:rFonts w:ascii="Times New Roman" w:hAnsi="Times New Roman" w:cs="Times New Roman"/>
                <w:sz w:val="24"/>
                <w:szCs w:val="24"/>
              </w:rPr>
              <w:t>бы у нас возникл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роблемы с оборудованием, которое мы тестируем, нам вс</w:t>
            </w:r>
            <w:r w:rsidR="00734470">
              <w:rPr>
                <w:rFonts w:ascii="Times New Roman" w:hAnsi="Times New Roman" w:cs="Times New Roman"/>
                <w:sz w:val="24"/>
                <w:szCs w:val="24"/>
              </w:rPr>
              <w:t>егда помог бы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нженер</w:t>
            </w:r>
          </w:p>
        </w:tc>
        <w:tc>
          <w:tcPr>
            <w:tcW w:w="1414" w:type="dxa"/>
          </w:tcPr>
          <w:p w:rsidR="004B0068" w:rsidRPr="00B178E4" w:rsidRDefault="00734470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</w:t>
            </w:r>
            <w:r w:rsidR="00474D43">
              <w:rPr>
                <w:rFonts w:ascii="Times New Roman" w:hAnsi="Times New Roman" w:cs="Times New Roman"/>
                <w:sz w:val="24"/>
                <w:szCs w:val="24"/>
              </w:rPr>
              <w:t>еальное условие</w:t>
            </w:r>
          </w:p>
        </w:tc>
      </w:tr>
      <w:tr w:rsidR="004B0068" w:rsidRPr="00474D43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new materials such as plastics were applied in railway transport to a considerable extent, van and car bodies would have a long life and low costs of maintenance.</w:t>
            </w:r>
          </w:p>
        </w:tc>
        <w:tc>
          <w:tcPr>
            <w:tcW w:w="3683" w:type="dxa"/>
          </w:tcPr>
          <w:p w:rsidR="004B0068" w:rsidRPr="00474D43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новые материалы, такие как пластик применялись в железнодорожном транспорте, кузова фургонов и машин имели бы долгий срок службы и низкие затраты на обслуживание</w:t>
            </w:r>
          </w:p>
        </w:tc>
        <w:tc>
          <w:tcPr>
            <w:tcW w:w="1414" w:type="dxa"/>
          </w:tcPr>
          <w:p w:rsidR="004B0068" w:rsidRPr="00474D43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ое условие</w:t>
            </w:r>
          </w:p>
        </w:tc>
      </w:tr>
      <w:tr w:rsidR="004B0068" w:rsidRPr="00474D43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technician had given instructions we should have carried out the experiments successfully.</w:t>
            </w:r>
          </w:p>
        </w:tc>
        <w:tc>
          <w:tcPr>
            <w:tcW w:w="3683" w:type="dxa"/>
          </w:tcPr>
          <w:p w:rsidR="004B0068" w:rsidRPr="00474D43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техник дал инструкции мы бы успешно провели эксперименты</w:t>
            </w:r>
          </w:p>
        </w:tc>
        <w:tc>
          <w:tcPr>
            <w:tcW w:w="1414" w:type="dxa"/>
          </w:tcPr>
          <w:p w:rsidR="004B0068" w:rsidRPr="00474D43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ое условие</w:t>
            </w:r>
          </w:p>
        </w:tc>
      </w:tr>
      <w:tr w:rsidR="004B0068" w:rsidRPr="00474D43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d the students studied the English language well enough when they were at school, they would have been able to read any book without a dictionary.</w:t>
            </w:r>
          </w:p>
        </w:tc>
        <w:tc>
          <w:tcPr>
            <w:tcW w:w="3683" w:type="dxa"/>
          </w:tcPr>
          <w:p w:rsidR="004B0068" w:rsidRPr="00474D43" w:rsidRDefault="00474D43" w:rsidP="00526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бы студенты </w:t>
            </w:r>
            <w:r w:rsidR="00526E03">
              <w:rPr>
                <w:rFonts w:ascii="Times New Roman" w:hAnsi="Times New Roman" w:cs="Times New Roman"/>
                <w:sz w:val="24"/>
                <w:szCs w:val="24"/>
              </w:rPr>
              <w:t>в школе</w:t>
            </w:r>
            <w:r w:rsidR="00526E0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зучали английский язык достаточно хорошо, они бы могли прочитать любую книгу баз словаря</w:t>
            </w:r>
          </w:p>
        </w:tc>
        <w:tc>
          <w:tcPr>
            <w:tcW w:w="1414" w:type="dxa"/>
          </w:tcPr>
          <w:p w:rsidR="004B0068" w:rsidRPr="00474D43" w:rsidRDefault="00474D43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ое условие</w:t>
            </w:r>
          </w:p>
        </w:tc>
      </w:tr>
      <w:tr w:rsidR="004B0068" w:rsidRPr="00534685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same temperature is maintained all the time, we shall obtain the desired results.</w:t>
            </w:r>
          </w:p>
        </w:tc>
        <w:tc>
          <w:tcPr>
            <w:tcW w:w="3683" w:type="dxa"/>
          </w:tcPr>
          <w:p w:rsidR="004B0068" w:rsidRPr="00534685" w:rsidRDefault="00534685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все время поддерживать одну и ту же температуру, мы получим желательные результаты</w:t>
            </w:r>
          </w:p>
        </w:tc>
        <w:tc>
          <w:tcPr>
            <w:tcW w:w="1414" w:type="dxa"/>
          </w:tcPr>
          <w:p w:rsidR="004B0068" w:rsidRPr="00534685" w:rsidRDefault="00534685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е условие</w:t>
            </w:r>
          </w:p>
        </w:tc>
      </w:tr>
      <w:tr w:rsidR="004B0068" w:rsidRPr="00534685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8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applied this method, you would get better results.</w:t>
            </w:r>
          </w:p>
        </w:tc>
        <w:tc>
          <w:tcPr>
            <w:tcW w:w="3683" w:type="dxa"/>
          </w:tcPr>
          <w:p w:rsidR="004B0068" w:rsidRPr="00534685" w:rsidRDefault="00534685" w:rsidP="00526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Если </w:t>
            </w:r>
            <w:r w:rsidR="00526E03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ы применил этот метод, ты </w:t>
            </w:r>
            <w:r w:rsidR="00526E03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лучил </w:t>
            </w:r>
            <w:r w:rsidR="00526E03">
              <w:rPr>
                <w:rFonts w:ascii="Times New Roman" w:hAnsi="Times New Roman" w:cs="Times New Roman"/>
                <w:sz w:val="24"/>
                <w:szCs w:val="24"/>
              </w:rPr>
              <w:t xml:space="preserve">бы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более хорошие результаты</w:t>
            </w:r>
          </w:p>
        </w:tc>
        <w:tc>
          <w:tcPr>
            <w:tcW w:w="1414" w:type="dxa"/>
          </w:tcPr>
          <w:p w:rsidR="004B0068" w:rsidRPr="00534685" w:rsidRDefault="00534685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ое условие</w:t>
            </w:r>
          </w:p>
        </w:tc>
      </w:tr>
      <w:tr w:rsidR="004B0068" w:rsidRPr="00534685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had classified the data, fewer tests would have been needed</w:t>
            </w:r>
          </w:p>
        </w:tc>
        <w:tc>
          <w:tcPr>
            <w:tcW w:w="3683" w:type="dxa"/>
          </w:tcPr>
          <w:p w:rsidR="004B0068" w:rsidRPr="00534685" w:rsidRDefault="00534685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ты структурировал данные, понадобилось бы меньше тестов</w:t>
            </w:r>
          </w:p>
        </w:tc>
        <w:tc>
          <w:tcPr>
            <w:tcW w:w="1414" w:type="dxa"/>
          </w:tcPr>
          <w:p w:rsidR="004B0068" w:rsidRPr="00534685" w:rsidRDefault="00534685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реальное условие</w:t>
            </w:r>
          </w:p>
        </w:tc>
      </w:tr>
      <w:tr w:rsidR="004B0068" w:rsidRPr="00194CEF" w:rsidTr="00474D43">
        <w:tc>
          <w:tcPr>
            <w:tcW w:w="457" w:type="dxa"/>
          </w:tcPr>
          <w:p w:rsid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3791" w:type="dxa"/>
          </w:tcPr>
          <w:p w:rsidR="004B0068" w:rsidRPr="004B0068" w:rsidRDefault="004B0068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B006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you ask me what the advantages of plastics are I shall begin with those of their properties?</w:t>
            </w:r>
          </w:p>
        </w:tc>
        <w:tc>
          <w:tcPr>
            <w:tcW w:w="3683" w:type="dxa"/>
          </w:tcPr>
          <w:p w:rsidR="004B0068" w:rsidRPr="001F4AAD" w:rsidRDefault="00194CEF" w:rsidP="00526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ты спросил меня о преимуществах пластика, должен ли я начать с их свойств?</w:t>
            </w:r>
            <w:r w:rsidR="001F4AA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414" w:type="dxa"/>
          </w:tcPr>
          <w:p w:rsidR="004B0068" w:rsidRPr="00194CEF" w:rsidRDefault="00734470" w:rsidP="00694DB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еальное условие</w:t>
            </w:r>
          </w:p>
        </w:tc>
      </w:tr>
    </w:tbl>
    <w:p w:rsidR="004B0068" w:rsidRPr="00194CEF" w:rsidRDefault="004B0068" w:rsidP="00694DB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7B" w:rsidRDefault="00CC697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CC697B" w:rsidRPr="00845D81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3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</w:p>
    <w:p w:rsidR="00B83F59" w:rsidRDefault="00CC697B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C697B">
        <w:rPr>
          <w:rFonts w:ascii="Times New Roman" w:hAnsi="Times New Roman" w:cs="Times New Roman"/>
          <w:sz w:val="24"/>
          <w:szCs w:val="24"/>
        </w:rPr>
        <w:t>Употребите нужную форму сослагательного наклонения в придаточном предложении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46"/>
        <w:gridCol w:w="2646"/>
        <w:gridCol w:w="2646"/>
        <w:gridCol w:w="703"/>
      </w:tblGrid>
      <w:tr w:rsidR="00CC697B" w:rsidTr="00CC697B">
        <w:tc>
          <w:tcPr>
            <w:tcW w:w="704" w:type="dxa"/>
          </w:tcPr>
          <w:p w:rsid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3"/>
          </w:tcPr>
          <w:p w:rsid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C697B" w:rsidRPr="00526E03" w:rsidTr="00526E03">
        <w:tc>
          <w:tcPr>
            <w:tcW w:w="704" w:type="dxa"/>
            <w:vMerge w:val="restart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gridSpan w:val="3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shouldn't have believed it if I ………….it with my own eyes.</w:t>
            </w:r>
          </w:p>
        </w:tc>
        <w:tc>
          <w:tcPr>
            <w:tcW w:w="703" w:type="dxa"/>
            <w:vMerge w:val="restart"/>
            <w:vAlign w:val="center"/>
          </w:tcPr>
          <w:p w:rsidR="00CC697B" w:rsidRPr="00526E03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CC697B" w:rsidRPr="00CC697B" w:rsidTr="00526E03">
        <w:tc>
          <w:tcPr>
            <w:tcW w:w="704" w:type="dxa"/>
            <w:vMerge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) didn’t see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haven’t seen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hadn’t seen</w:t>
            </w:r>
          </w:p>
        </w:tc>
        <w:tc>
          <w:tcPr>
            <w:tcW w:w="703" w:type="dxa"/>
            <w:vMerge/>
            <w:vAlign w:val="center"/>
          </w:tcPr>
          <w:p w:rsidR="00CC697B" w:rsidRPr="00CC697B" w:rsidRDefault="00CC697B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97B" w:rsidRPr="00526E03" w:rsidTr="00526E03">
        <w:tc>
          <w:tcPr>
            <w:tcW w:w="704" w:type="dxa"/>
            <w:vMerge w:val="restart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gridSpan w:val="3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ight have understood it if you …………slowly</w:t>
            </w:r>
          </w:p>
        </w:tc>
        <w:tc>
          <w:tcPr>
            <w:tcW w:w="703" w:type="dxa"/>
            <w:vMerge w:val="restart"/>
            <w:vAlign w:val="center"/>
          </w:tcPr>
          <w:p w:rsidR="00CC697B" w:rsidRPr="00526E03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CC697B" w:rsidRPr="00CC697B" w:rsidTr="00526E03">
        <w:tc>
          <w:tcPr>
            <w:tcW w:w="704" w:type="dxa"/>
            <w:vMerge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have spoken 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had spoken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would speak</w:t>
            </w:r>
          </w:p>
        </w:tc>
        <w:tc>
          <w:tcPr>
            <w:tcW w:w="703" w:type="dxa"/>
            <w:vMerge/>
            <w:vAlign w:val="center"/>
          </w:tcPr>
          <w:p w:rsidR="00CC697B" w:rsidRPr="00CC697B" w:rsidRDefault="00CC697B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97B" w:rsidRPr="00526E03" w:rsidTr="00526E03">
        <w:tc>
          <w:tcPr>
            <w:tcW w:w="704" w:type="dxa"/>
            <w:vMerge w:val="restart"/>
          </w:tcPr>
          <w:p w:rsid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would take me with him if I ……………ready</w:t>
            </w:r>
          </w:p>
        </w:tc>
        <w:tc>
          <w:tcPr>
            <w:tcW w:w="703" w:type="dxa"/>
            <w:vMerge w:val="restart"/>
            <w:vAlign w:val="center"/>
          </w:tcPr>
          <w:p w:rsidR="00CC697B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697B" w:rsidRPr="00CC697B" w:rsidTr="00526E03">
        <w:tc>
          <w:tcPr>
            <w:tcW w:w="704" w:type="dxa"/>
            <w:vMerge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were 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had been</w:t>
            </w:r>
          </w:p>
        </w:tc>
        <w:tc>
          <w:tcPr>
            <w:tcW w:w="2646" w:type="dxa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should be</w:t>
            </w:r>
          </w:p>
        </w:tc>
        <w:tc>
          <w:tcPr>
            <w:tcW w:w="703" w:type="dxa"/>
            <w:vMerge/>
            <w:vAlign w:val="center"/>
          </w:tcPr>
          <w:p w:rsidR="00CC697B" w:rsidRPr="00CC697B" w:rsidRDefault="00CC697B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C697B" w:rsidRPr="00526E03" w:rsidTr="00526E03">
        <w:tc>
          <w:tcPr>
            <w:tcW w:w="704" w:type="dxa"/>
            <w:vMerge w:val="restart"/>
          </w:tcPr>
          <w:p w:rsid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</w:tcPr>
          <w:p w:rsidR="00CC697B" w:rsidRPr="00CC697B" w:rsidRDefault="00CC697B" w:rsidP="00845D81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spaper would print the story if it …………….true.</w:t>
            </w:r>
          </w:p>
        </w:tc>
        <w:tc>
          <w:tcPr>
            <w:tcW w:w="703" w:type="dxa"/>
            <w:vMerge w:val="restart"/>
            <w:vAlign w:val="center"/>
          </w:tcPr>
          <w:p w:rsidR="00CC697B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CC697B" w:rsidRPr="00CC697B" w:rsidTr="00DC6290">
        <w:tc>
          <w:tcPr>
            <w:tcW w:w="704" w:type="dxa"/>
            <w:vMerge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were </w:t>
            </w:r>
          </w:p>
        </w:tc>
        <w:tc>
          <w:tcPr>
            <w:tcW w:w="2646" w:type="dxa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had been</w:t>
            </w:r>
          </w:p>
        </w:tc>
        <w:tc>
          <w:tcPr>
            <w:tcW w:w="2646" w:type="dxa"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was</w:t>
            </w:r>
          </w:p>
        </w:tc>
        <w:tc>
          <w:tcPr>
            <w:tcW w:w="703" w:type="dxa"/>
            <w:vMerge/>
          </w:tcPr>
          <w:p w:rsidR="00CC697B" w:rsidRPr="00CC697B" w:rsidRDefault="00CC697B" w:rsidP="00CC697B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CC697B" w:rsidRPr="00CC697B" w:rsidRDefault="00CC697B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FD785D" w:rsidRPr="00FD785D" w:rsidRDefault="00FD785D" w:rsidP="00FD7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1. 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BB0CEC"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f I </w:t>
      </w:r>
      <w:r w:rsidR="00BB0CEC" w:rsidRPr="00FD785D">
        <w:rPr>
          <w:rFonts w:ascii="Times New Roman" w:hAnsi="Times New Roman" w:cs="Times New Roman"/>
          <w:b/>
          <w:sz w:val="24"/>
          <w:szCs w:val="24"/>
          <w:lang w:val="en-US"/>
        </w:rPr>
        <w:t>hadn’t seen</w:t>
      </w:r>
      <w:r w:rsidR="00BB0CEC"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 it with my own eyes</w:t>
      </w:r>
    </w:p>
    <w:p w:rsidR="00FD785D" w:rsidRDefault="00FD785D" w:rsidP="00FD7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CC697B">
        <w:rPr>
          <w:rFonts w:ascii="Times New Roman" w:hAnsi="Times New Roman" w:cs="Times New Roman"/>
          <w:sz w:val="24"/>
          <w:szCs w:val="24"/>
          <w:lang w:val="en-US"/>
        </w:rPr>
        <w:t>f you</w:t>
      </w: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85D">
        <w:rPr>
          <w:rFonts w:ascii="Times New Roman" w:hAnsi="Times New Roman" w:cs="Times New Roman"/>
          <w:b/>
          <w:sz w:val="24"/>
          <w:szCs w:val="24"/>
          <w:lang w:val="en-US"/>
        </w:rPr>
        <w:t>had spoken</w:t>
      </w:r>
      <w:r w:rsidRPr="00CC697B">
        <w:rPr>
          <w:rFonts w:ascii="Times New Roman" w:hAnsi="Times New Roman" w:cs="Times New Roman"/>
          <w:sz w:val="24"/>
          <w:szCs w:val="24"/>
          <w:lang w:val="en-US"/>
        </w:rPr>
        <w:t xml:space="preserve"> slowly</w:t>
      </w:r>
    </w:p>
    <w:p w:rsidR="00FD785D" w:rsidRDefault="00FD785D" w:rsidP="00FD7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261ADB" w:rsidRPr="00CC697B">
        <w:rPr>
          <w:rFonts w:ascii="Times New Roman" w:hAnsi="Times New Roman" w:cs="Times New Roman"/>
          <w:sz w:val="24"/>
          <w:szCs w:val="24"/>
          <w:lang w:val="en-US"/>
        </w:rPr>
        <w:t xml:space="preserve">f </w:t>
      </w:r>
      <w:r w:rsidR="00261ADB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4B6614" w:rsidRPr="004B6614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="00261ADB" w:rsidRPr="00CC697B">
        <w:rPr>
          <w:rFonts w:ascii="Times New Roman" w:hAnsi="Times New Roman" w:cs="Times New Roman"/>
          <w:sz w:val="24"/>
          <w:szCs w:val="24"/>
          <w:lang w:val="en-US"/>
        </w:rPr>
        <w:t xml:space="preserve"> ready</w:t>
      </w:r>
    </w:p>
    <w:p w:rsidR="00261ADB" w:rsidRDefault="00261ADB" w:rsidP="00FD7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360831" w:rsidRPr="00CC697B">
        <w:rPr>
          <w:rFonts w:ascii="Times New Roman" w:hAnsi="Times New Roman" w:cs="Times New Roman"/>
          <w:sz w:val="24"/>
          <w:szCs w:val="24"/>
          <w:lang w:val="en-US"/>
        </w:rPr>
        <w:t>f it</w:t>
      </w:r>
      <w:r w:rsidR="00360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831" w:rsidRPr="00360831">
        <w:rPr>
          <w:rFonts w:ascii="Times New Roman" w:hAnsi="Times New Roman" w:cs="Times New Roman"/>
          <w:b/>
          <w:sz w:val="24"/>
          <w:szCs w:val="24"/>
          <w:lang w:val="en-US"/>
        </w:rPr>
        <w:t>were</w:t>
      </w:r>
      <w:r w:rsidR="003608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60831" w:rsidRPr="00CC697B">
        <w:rPr>
          <w:rFonts w:ascii="Times New Roman" w:hAnsi="Times New Roman" w:cs="Times New Roman"/>
          <w:sz w:val="24"/>
          <w:szCs w:val="24"/>
          <w:lang w:val="en-US"/>
        </w:rPr>
        <w:t>true</w:t>
      </w:r>
    </w:p>
    <w:p w:rsidR="00CC697B" w:rsidRPr="00FD785D" w:rsidRDefault="00FD785D" w:rsidP="00FD785D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CC697B" w:rsidRPr="00FD785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C697B" w:rsidRPr="00E41EC2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E41EC2">
        <w:rPr>
          <w:rFonts w:ascii="Times New Roman" w:hAnsi="Times New Roman" w:cs="Times New Roman"/>
          <w:sz w:val="24"/>
          <w:szCs w:val="24"/>
        </w:rPr>
        <w:t xml:space="preserve"> 4.</w:t>
      </w:r>
    </w:p>
    <w:p w:rsidR="00CE375A" w:rsidRDefault="00CE375A" w:rsidP="00CE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E375A">
        <w:rPr>
          <w:rFonts w:ascii="Times New Roman" w:hAnsi="Times New Roman" w:cs="Times New Roman"/>
          <w:sz w:val="24"/>
          <w:szCs w:val="24"/>
        </w:rPr>
        <w:t>Употребите нужную форму сослагательного наклонения 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CE375A">
        <w:rPr>
          <w:rFonts w:ascii="Times New Roman" w:hAnsi="Times New Roman" w:cs="Times New Roman"/>
          <w:sz w:val="24"/>
          <w:szCs w:val="24"/>
        </w:rPr>
        <w:t>главном предложении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2646"/>
        <w:gridCol w:w="2646"/>
        <w:gridCol w:w="2646"/>
        <w:gridCol w:w="703"/>
      </w:tblGrid>
      <w:tr w:rsidR="00435119" w:rsidTr="00DC6290">
        <w:tc>
          <w:tcPr>
            <w:tcW w:w="704" w:type="dxa"/>
          </w:tcPr>
          <w:p w:rsidR="00435119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7938" w:type="dxa"/>
            <w:gridSpan w:val="3"/>
          </w:tcPr>
          <w:p w:rsidR="00435119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03" w:type="dxa"/>
          </w:tcPr>
          <w:p w:rsidR="00435119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35119" w:rsidRPr="00526E03" w:rsidTr="00526E03">
        <w:tc>
          <w:tcPr>
            <w:tcW w:w="704" w:type="dxa"/>
            <w:vMerge w:val="restart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7938" w:type="dxa"/>
            <w:gridSpan w:val="3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had known that you were in hospital I ………………you</w:t>
            </w:r>
          </w:p>
        </w:tc>
        <w:tc>
          <w:tcPr>
            <w:tcW w:w="703" w:type="dxa"/>
            <w:vMerge w:val="restart"/>
            <w:vAlign w:val="center"/>
          </w:tcPr>
          <w:p w:rsidR="00435119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</w:t>
            </w:r>
          </w:p>
        </w:tc>
      </w:tr>
      <w:tr w:rsidR="00435119" w:rsidRPr="00CC697B" w:rsidTr="00526E03">
        <w:tc>
          <w:tcPr>
            <w:tcW w:w="704" w:type="dxa"/>
            <w:vMerge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435119" w:rsidRPr="00CC697B" w:rsidRDefault="00435119" w:rsidP="00435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shall visit 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should visit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should have</w:t>
            </w:r>
            <w:r w:rsidR="001642E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1642EB" w:rsidRPr="001642EB">
              <w:rPr>
                <w:rFonts w:ascii="Times New Roman" w:hAnsi="Times New Roman" w:cs="Times New Roman"/>
                <w:i/>
                <w:sz w:val="24"/>
                <w:szCs w:val="24"/>
                <w:lang w:val="en-US"/>
              </w:rPr>
              <w:t>visited</w:t>
            </w:r>
          </w:p>
        </w:tc>
        <w:tc>
          <w:tcPr>
            <w:tcW w:w="703" w:type="dxa"/>
            <w:vMerge/>
            <w:vAlign w:val="center"/>
          </w:tcPr>
          <w:p w:rsidR="00435119" w:rsidRPr="00CC697B" w:rsidRDefault="00435119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119" w:rsidRPr="00526E03" w:rsidTr="00526E03">
        <w:tc>
          <w:tcPr>
            <w:tcW w:w="704" w:type="dxa"/>
            <w:vMerge w:val="restart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C697B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7938" w:type="dxa"/>
            <w:gridSpan w:val="3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knew that the traffic lights were red I …………………. .</w:t>
            </w:r>
          </w:p>
        </w:tc>
        <w:tc>
          <w:tcPr>
            <w:tcW w:w="703" w:type="dxa"/>
            <w:vMerge w:val="restart"/>
            <w:vAlign w:val="center"/>
          </w:tcPr>
          <w:p w:rsidR="00435119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35119" w:rsidRPr="00CC697B" w:rsidTr="00526E03">
        <w:tc>
          <w:tcPr>
            <w:tcW w:w="704" w:type="dxa"/>
            <w:vMerge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435119" w:rsidRPr="00CC697B" w:rsidRDefault="00435119" w:rsidP="00435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would have stopped 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would stop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should stop</w:t>
            </w:r>
          </w:p>
        </w:tc>
        <w:tc>
          <w:tcPr>
            <w:tcW w:w="703" w:type="dxa"/>
            <w:vMerge/>
            <w:vAlign w:val="center"/>
          </w:tcPr>
          <w:p w:rsidR="00435119" w:rsidRPr="00CC697B" w:rsidRDefault="00435119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119" w:rsidRPr="00526E03" w:rsidTr="00526E03">
        <w:tc>
          <w:tcPr>
            <w:tcW w:w="704" w:type="dxa"/>
            <w:vMerge w:val="restart"/>
          </w:tcPr>
          <w:p w:rsidR="00435119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7938" w:type="dxa"/>
            <w:gridSpan w:val="3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had obeyed my instructions you …………… into trouble.</w:t>
            </w:r>
          </w:p>
        </w:tc>
        <w:tc>
          <w:tcPr>
            <w:tcW w:w="703" w:type="dxa"/>
            <w:vMerge w:val="restart"/>
            <w:vAlign w:val="center"/>
          </w:tcPr>
          <w:p w:rsidR="00435119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35119" w:rsidRPr="00CC697B" w:rsidTr="00526E03">
        <w:tc>
          <w:tcPr>
            <w:tcW w:w="704" w:type="dxa"/>
            <w:vMerge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435119" w:rsidRPr="00CC697B" w:rsidRDefault="00435119" w:rsidP="00435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wouldn't get 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wouldn't have got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couldn't get</w:t>
            </w:r>
          </w:p>
        </w:tc>
        <w:tc>
          <w:tcPr>
            <w:tcW w:w="703" w:type="dxa"/>
            <w:vMerge/>
            <w:vAlign w:val="center"/>
          </w:tcPr>
          <w:p w:rsidR="00435119" w:rsidRPr="00CC697B" w:rsidRDefault="00435119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435119" w:rsidRPr="00526E03" w:rsidTr="00526E03">
        <w:tc>
          <w:tcPr>
            <w:tcW w:w="704" w:type="dxa"/>
            <w:vMerge w:val="restart"/>
          </w:tcPr>
          <w:p w:rsidR="00435119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7938" w:type="dxa"/>
            <w:gridSpan w:val="3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hadn't been wearing tight shoes I ………….the bus quite easily.</w:t>
            </w:r>
          </w:p>
        </w:tc>
        <w:tc>
          <w:tcPr>
            <w:tcW w:w="703" w:type="dxa"/>
            <w:vMerge w:val="restart"/>
            <w:vAlign w:val="center"/>
          </w:tcPr>
          <w:p w:rsidR="00435119" w:rsidRPr="00CC697B" w:rsidRDefault="00526E03" w:rsidP="00526E03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435119" w:rsidRPr="00CC697B" w:rsidTr="00DC6290">
        <w:tc>
          <w:tcPr>
            <w:tcW w:w="704" w:type="dxa"/>
            <w:vMerge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646" w:type="dxa"/>
          </w:tcPr>
          <w:p w:rsidR="00435119" w:rsidRPr="00CC697B" w:rsidRDefault="00435119" w:rsidP="0043511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) should catch 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) should have caught</w:t>
            </w:r>
          </w:p>
        </w:tc>
        <w:tc>
          <w:tcPr>
            <w:tcW w:w="2646" w:type="dxa"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3511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) caught</w:t>
            </w:r>
          </w:p>
        </w:tc>
        <w:tc>
          <w:tcPr>
            <w:tcW w:w="703" w:type="dxa"/>
            <w:vMerge/>
          </w:tcPr>
          <w:p w:rsidR="00435119" w:rsidRPr="00CC697B" w:rsidRDefault="0043511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35119" w:rsidRPr="00845D81" w:rsidRDefault="00435119" w:rsidP="00CE375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1642EB" w:rsidRDefault="00360831" w:rsidP="0036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>1.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2EB" w:rsidRPr="00435119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1642EB" w:rsidRPr="001642EB">
        <w:rPr>
          <w:rFonts w:ascii="Times New Roman" w:hAnsi="Times New Roman" w:cs="Times New Roman"/>
          <w:b/>
          <w:sz w:val="24"/>
          <w:szCs w:val="24"/>
          <w:lang w:val="en-US"/>
        </w:rPr>
        <w:t>should have visited</w:t>
      </w:r>
      <w:r w:rsidR="001642E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1642EB" w:rsidRPr="00435119">
        <w:rPr>
          <w:rFonts w:ascii="Times New Roman" w:hAnsi="Times New Roman" w:cs="Times New Roman"/>
          <w:sz w:val="24"/>
          <w:szCs w:val="24"/>
          <w:lang w:val="en-US"/>
        </w:rPr>
        <w:t>you</w:t>
      </w:r>
    </w:p>
    <w:p w:rsidR="00360831" w:rsidRDefault="00360831" w:rsidP="0036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2. </w:t>
      </w:r>
      <w:r w:rsidR="00D32182">
        <w:rPr>
          <w:rFonts w:ascii="Times New Roman" w:hAnsi="Times New Roman" w:cs="Times New Roman"/>
          <w:sz w:val="24"/>
          <w:szCs w:val="24"/>
          <w:lang w:val="en-US"/>
        </w:rPr>
        <w:t xml:space="preserve">I </w:t>
      </w:r>
      <w:r w:rsidR="00D32182" w:rsidRPr="00D32182">
        <w:rPr>
          <w:rFonts w:ascii="Times New Roman" w:hAnsi="Times New Roman" w:cs="Times New Roman"/>
          <w:b/>
          <w:sz w:val="24"/>
          <w:szCs w:val="24"/>
          <w:lang w:val="en-US"/>
        </w:rPr>
        <w:t>would stop</w:t>
      </w:r>
    </w:p>
    <w:p w:rsidR="00360831" w:rsidRDefault="00360831" w:rsidP="0036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3. </w:t>
      </w:r>
      <w:r w:rsidR="00526E03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8001B4" w:rsidRPr="00435119">
        <w:rPr>
          <w:rFonts w:ascii="Times New Roman" w:hAnsi="Times New Roman" w:cs="Times New Roman"/>
          <w:sz w:val="24"/>
          <w:szCs w:val="24"/>
          <w:lang w:val="en-US"/>
        </w:rPr>
        <w:t xml:space="preserve">ou </w:t>
      </w:r>
      <w:r w:rsidR="008001B4" w:rsidRPr="008001B4">
        <w:rPr>
          <w:rFonts w:ascii="Times New Roman" w:hAnsi="Times New Roman" w:cs="Times New Roman"/>
          <w:b/>
          <w:sz w:val="24"/>
          <w:szCs w:val="24"/>
          <w:lang w:val="en-US"/>
        </w:rPr>
        <w:t>wouldn't have got</w:t>
      </w:r>
      <w:r w:rsidR="008001B4" w:rsidRPr="00435119">
        <w:rPr>
          <w:rFonts w:ascii="Times New Roman" w:hAnsi="Times New Roman" w:cs="Times New Roman"/>
          <w:sz w:val="24"/>
          <w:szCs w:val="24"/>
          <w:lang w:val="en-US"/>
        </w:rPr>
        <w:t xml:space="preserve"> into trouble</w:t>
      </w:r>
    </w:p>
    <w:p w:rsidR="00360831" w:rsidRDefault="00360831" w:rsidP="0036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4. </w:t>
      </w:r>
      <w:r w:rsidR="008001B4" w:rsidRPr="00435119">
        <w:rPr>
          <w:rFonts w:ascii="Times New Roman" w:hAnsi="Times New Roman" w:cs="Times New Roman"/>
          <w:sz w:val="24"/>
          <w:szCs w:val="24"/>
          <w:lang w:val="en-US"/>
        </w:rPr>
        <w:t>I</w:t>
      </w:r>
      <w:r w:rsidR="008001B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001B4" w:rsidRPr="008001B4">
        <w:rPr>
          <w:rFonts w:ascii="Times New Roman" w:hAnsi="Times New Roman" w:cs="Times New Roman"/>
          <w:b/>
          <w:sz w:val="24"/>
          <w:szCs w:val="24"/>
          <w:lang w:val="en-US"/>
        </w:rPr>
        <w:t>should have caught</w:t>
      </w:r>
      <w:r w:rsidR="008001B4" w:rsidRPr="00435119">
        <w:rPr>
          <w:rFonts w:ascii="Times New Roman" w:hAnsi="Times New Roman" w:cs="Times New Roman"/>
          <w:sz w:val="24"/>
          <w:szCs w:val="24"/>
          <w:lang w:val="en-US"/>
        </w:rPr>
        <w:t xml:space="preserve"> the bus quite easily</w:t>
      </w:r>
    </w:p>
    <w:p w:rsidR="00360831" w:rsidRPr="00FD785D" w:rsidRDefault="00360831" w:rsidP="00360831">
      <w:pP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D785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FD785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C697B" w:rsidRPr="00E41EC2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E41EC2">
        <w:rPr>
          <w:rFonts w:ascii="Times New Roman" w:hAnsi="Times New Roman" w:cs="Times New Roman"/>
          <w:sz w:val="24"/>
          <w:szCs w:val="24"/>
        </w:rPr>
        <w:t xml:space="preserve"> 5.</w:t>
      </w:r>
    </w:p>
    <w:p w:rsidR="005C61F0" w:rsidRDefault="005C61F0" w:rsidP="005C61F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5C61F0">
        <w:rPr>
          <w:rFonts w:ascii="Times New Roman" w:hAnsi="Times New Roman" w:cs="Times New Roman"/>
          <w:sz w:val="24"/>
          <w:szCs w:val="24"/>
        </w:rPr>
        <w:t>Поставьте глагол в скобках в нужную форму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C61F0">
        <w:rPr>
          <w:rFonts w:ascii="Times New Roman" w:hAnsi="Times New Roman" w:cs="Times New Roman"/>
          <w:sz w:val="24"/>
          <w:szCs w:val="24"/>
        </w:rPr>
        <w:t>сослагательного наклонения</w:t>
      </w:r>
      <w:r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188"/>
        <w:gridCol w:w="4701"/>
      </w:tblGrid>
      <w:tr w:rsidR="00F1635D" w:rsidTr="00526E03">
        <w:tc>
          <w:tcPr>
            <w:tcW w:w="456" w:type="dxa"/>
          </w:tcPr>
          <w:p w:rsid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188" w:type="dxa"/>
          </w:tcPr>
          <w:p w:rsid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701" w:type="dxa"/>
          </w:tcPr>
          <w:p w:rsid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1635D" w:rsidRPr="00526E03" w:rsidTr="00526E03">
        <w:tc>
          <w:tcPr>
            <w:tcW w:w="456" w:type="dxa"/>
          </w:tcPr>
          <w:p w:rsid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188" w:type="dxa"/>
          </w:tcPr>
          <w:p w:rsidR="00F1635D" w:rsidRPr="00500F6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you (to bring) me a book, I (to read) it.</w:t>
            </w:r>
          </w:p>
        </w:tc>
        <w:tc>
          <w:tcPr>
            <w:tcW w:w="4701" w:type="dxa"/>
          </w:tcPr>
          <w:p w:rsidR="00F1635D" w:rsidRPr="00500F6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you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d brought</w:t>
            </w:r>
            <w:r w:rsidRPr="0050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a book, I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 have read</w:t>
            </w:r>
            <w:r w:rsidRPr="00500F6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t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188" w:type="dxa"/>
          </w:tcPr>
          <w:p w:rsidR="00F1635D" w:rsidRPr="00F1635D" w:rsidRDefault="00F1635D" w:rsidP="00F1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he (not to ring) me up, I (not to come).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he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dn’t rang</w:t>
            </w: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me up, I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n’t come</w:t>
            </w: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he (not to write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me, I (not to answer) him. 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he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dn’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ritten</w:t>
            </w: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 me</w:t>
            </w: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I </w:t>
            </w:r>
            <w:r w:rsidRPr="00294676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uldn’t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ve answered </w:t>
            </w:r>
            <w:r w:rsidRPr="00CB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m</w:t>
            </w: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(to be) you, I (to apologize) to her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I 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, I 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 apologiz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 her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he (to be in), he (to answer) the phone.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he 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re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in</w:t>
            </w:r>
            <w:r w:rsidRPr="00CB588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ould answ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phone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188" w:type="dxa"/>
          </w:tcPr>
          <w:p w:rsidR="00F1635D" w:rsidRPr="00F1635D" w:rsidRDefault="00F1635D" w:rsidP="00F1635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(not to take) your umbrella if I (to know) that it was the only one you had.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 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n’t tak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your umbrella if I </w:t>
            </w:r>
            <w:r w:rsidRPr="00CB588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kne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it was the only one you had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(to be) the best pupil in the class if he (to work) harder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He </w:t>
            </w:r>
            <w:r w:rsidRPr="007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would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have </w:t>
            </w:r>
            <w:r w:rsidRPr="007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e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 best pupil in the class if he </w:t>
            </w:r>
            <w:r w:rsidRPr="00543803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7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rk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arder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(to stay) at home if we (to know) he was coming.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e </w:t>
            </w:r>
            <w: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</w:t>
            </w:r>
            <w:r w:rsidRPr="007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uld stay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t home if we </w:t>
            </w:r>
            <w:r w:rsidRPr="007E59DB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d kn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he was coming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I (to know) they were in town, I (to invite) them to dinner.</w:t>
            </w:r>
          </w:p>
        </w:tc>
        <w:tc>
          <w:tcPr>
            <w:tcW w:w="4701" w:type="dxa"/>
          </w:tcPr>
          <w:p w:rsidR="00F1635D" w:rsidRPr="00F1635D" w:rsidRDefault="00526E03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f I </w:t>
            </w:r>
            <w:r w:rsidRPr="00D36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had know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y were in town, I </w:t>
            </w:r>
            <w:r w:rsidRPr="00D36AE5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hould have invited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em to dinner.</w:t>
            </w:r>
          </w:p>
        </w:tc>
      </w:tr>
      <w:tr w:rsidR="00F1635D" w:rsidRPr="00526E03" w:rsidTr="00526E03">
        <w:tc>
          <w:tcPr>
            <w:tcW w:w="456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188" w:type="dxa"/>
          </w:tcPr>
          <w:p w:rsidR="00F1635D" w:rsidRPr="00F1635D" w:rsidRDefault="00F1635D" w:rsidP="005C61F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(to be) fun to go to the park, if it (to be) a nicer day.</w:t>
            </w:r>
          </w:p>
        </w:tc>
        <w:tc>
          <w:tcPr>
            <w:tcW w:w="4701" w:type="dxa"/>
          </w:tcPr>
          <w:p w:rsidR="00F1635D" w:rsidRPr="00F1635D" w:rsidRDefault="00526E03" w:rsidP="00526E03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t </w:t>
            </w:r>
            <w:r w:rsidRPr="00225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ould b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un to go to the park, if it </w:t>
            </w:r>
            <w:r w:rsidRPr="0022524F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wer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 nicer day.</w:t>
            </w:r>
          </w:p>
        </w:tc>
      </w:tr>
    </w:tbl>
    <w:p w:rsidR="00CC697B" w:rsidRPr="00F1635D" w:rsidRDefault="00CC697B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F1635D">
        <w:rPr>
          <w:rFonts w:ascii="Times New Roman" w:hAnsi="Times New Roman" w:cs="Times New Roman"/>
          <w:sz w:val="24"/>
          <w:szCs w:val="24"/>
          <w:lang w:val="en-US"/>
        </w:rPr>
        <w:br w:type="page"/>
      </w:r>
    </w:p>
    <w:p w:rsidR="00CC697B" w:rsidRPr="00E41EC2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E41EC2">
        <w:rPr>
          <w:rFonts w:ascii="Times New Roman" w:hAnsi="Times New Roman" w:cs="Times New Roman"/>
          <w:sz w:val="24"/>
          <w:szCs w:val="24"/>
        </w:rPr>
        <w:t xml:space="preserve"> 6.</w:t>
      </w:r>
    </w:p>
    <w:p w:rsidR="00FA2185" w:rsidRDefault="00FA2185" w:rsidP="00FA21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A2185">
        <w:rPr>
          <w:rFonts w:ascii="Times New Roman" w:hAnsi="Times New Roman" w:cs="Times New Roman"/>
          <w:sz w:val="24"/>
          <w:szCs w:val="24"/>
        </w:rPr>
        <w:t>Перепишите и переведите следующие 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185">
        <w:rPr>
          <w:rFonts w:ascii="Times New Roman" w:hAnsi="Times New Roman" w:cs="Times New Roman"/>
          <w:sz w:val="24"/>
          <w:szCs w:val="24"/>
        </w:rPr>
        <w:t>принимая во внимание многозначность английских глаголов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A2185">
        <w:rPr>
          <w:rFonts w:ascii="Times New Roman" w:hAnsi="Times New Roman" w:cs="Times New Roman"/>
          <w:sz w:val="24"/>
          <w:szCs w:val="24"/>
        </w:rPr>
        <w:t>should и would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1"/>
        <w:gridCol w:w="4388"/>
      </w:tblGrid>
      <w:tr w:rsidR="00355D48" w:rsidTr="00824A70">
        <w:tc>
          <w:tcPr>
            <w:tcW w:w="456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1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48" w:rsidRPr="003A3855" w:rsidTr="00824A70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1" w:type="dxa"/>
          </w:tcPr>
          <w:p w:rsidR="00355D48" w:rsidRPr="003F0B5E" w:rsidRDefault="00F25A81" w:rsidP="003A3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2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workers insisted that the new method should be introduced without</w:t>
            </w:r>
            <w:r w:rsidR="003A3855" w:rsidRPr="003A3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F25A8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lay</w:t>
            </w:r>
          </w:p>
        </w:tc>
        <w:tc>
          <w:tcPr>
            <w:tcW w:w="4388" w:type="dxa"/>
          </w:tcPr>
          <w:p w:rsidR="00355D48" w:rsidRPr="003A3855" w:rsidRDefault="003A3855" w:rsidP="003A3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бочие настаивали, чтобы новый метод был представлен без задержки</w:t>
            </w:r>
          </w:p>
        </w:tc>
      </w:tr>
      <w:tr w:rsidR="00355D48" w:rsidRPr="003A3855" w:rsidTr="00824A70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1" w:type="dxa"/>
          </w:tcPr>
          <w:p w:rsidR="00355D48" w:rsidRPr="003A3855" w:rsidRDefault="003A385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A38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ought that I should meet you in the laboratory</w:t>
            </w:r>
          </w:p>
        </w:tc>
        <w:tc>
          <w:tcPr>
            <w:tcW w:w="4388" w:type="dxa"/>
          </w:tcPr>
          <w:p w:rsidR="00355D48" w:rsidRPr="003A3855" w:rsidRDefault="003A3855" w:rsidP="003A3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думал, что встречу тебя в лаборатории</w:t>
            </w:r>
          </w:p>
        </w:tc>
      </w:tr>
      <w:tr w:rsidR="00355D48" w:rsidRPr="003A3855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should meet today or tomorrow to discuss some of the common problems</w:t>
            </w:r>
          </w:p>
        </w:tc>
        <w:tc>
          <w:tcPr>
            <w:tcW w:w="4388" w:type="dxa"/>
          </w:tcPr>
          <w:p w:rsidR="00355D48" w:rsidRPr="003A3855" w:rsidRDefault="003A385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м нужно сегодня или завтра, чтобы обсудить некоторые общие проблемы</w:t>
            </w:r>
          </w:p>
        </w:tc>
      </w:tr>
      <w:tr w:rsidR="00355D48" w:rsidRPr="003A3855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we have any trouble with the machine, we may ask the engineer to give instructions to us</w:t>
            </w:r>
          </w:p>
        </w:tc>
        <w:tc>
          <w:tcPr>
            <w:tcW w:w="4388" w:type="dxa"/>
          </w:tcPr>
          <w:p w:rsidR="00355D48" w:rsidRPr="003A3855" w:rsidRDefault="003A385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у нас появятся какие-либо проблемы с машиной, мы можем попросить инженера дать нам инструкции</w:t>
            </w:r>
          </w:p>
        </w:tc>
      </w:tr>
      <w:tr w:rsidR="00355D48" w:rsidRPr="003A3855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believed that we should double the output after having introduced new machine tools</w:t>
            </w:r>
          </w:p>
        </w:tc>
        <w:tc>
          <w:tcPr>
            <w:tcW w:w="4388" w:type="dxa"/>
          </w:tcPr>
          <w:p w:rsidR="00355D48" w:rsidRPr="003A3855" w:rsidRDefault="003A385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считал, что нам нужно удвоить выпуск продукции после внедрения новых станков</w:t>
            </w:r>
          </w:p>
        </w:tc>
      </w:tr>
      <w:tr w:rsidR="00355D48" w:rsidRPr="00CA54DE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thought it would be difficult to avoid the motor overheating.</w:t>
            </w:r>
          </w:p>
        </w:tc>
        <w:tc>
          <w:tcPr>
            <w:tcW w:w="4388" w:type="dxa"/>
          </w:tcPr>
          <w:p w:rsidR="00355D48" w:rsidRPr="003A3855" w:rsidRDefault="003A3855" w:rsidP="00CA5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Я думал, что </w:t>
            </w:r>
            <w:r w:rsidR="00CA54DE">
              <w:rPr>
                <w:rFonts w:ascii="Times New Roman" w:hAnsi="Times New Roman" w:cs="Times New Roman"/>
                <w:sz w:val="24"/>
                <w:szCs w:val="24"/>
              </w:rPr>
              <w:t>будет сложно избежать перегрева двигателя</w:t>
            </w:r>
          </w:p>
        </w:tc>
      </w:tr>
      <w:tr w:rsidR="00355D48" w:rsidRPr="00CA54DE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would be difficult to avoid the overheating of the motor without introducing an effective cooling system</w:t>
            </w:r>
          </w:p>
        </w:tc>
        <w:tc>
          <w:tcPr>
            <w:tcW w:w="4388" w:type="dxa"/>
          </w:tcPr>
          <w:p w:rsidR="00355D48" w:rsidRPr="00CA54DE" w:rsidRDefault="00CA54DE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ыло бы трудно избежать перегрева двигателя без внедрения эффективной системы охлаждения</w:t>
            </w:r>
          </w:p>
        </w:tc>
      </w:tr>
      <w:tr w:rsidR="00355D48" w:rsidRPr="00CA54DE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we began the work immediately, it would be finished by the end of the 69 day</w:t>
            </w:r>
          </w:p>
        </w:tc>
        <w:tc>
          <w:tcPr>
            <w:tcW w:w="4388" w:type="dxa"/>
          </w:tcPr>
          <w:p w:rsidR="00355D48" w:rsidRPr="00CA54DE" w:rsidRDefault="00CA54DE" w:rsidP="00CA5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 бы мы начали работать сразу, она могла бы быть закончена к концу 69 дня</w:t>
            </w:r>
          </w:p>
        </w:tc>
      </w:tr>
      <w:tr w:rsidR="00355D48" w:rsidRPr="00CA54DE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501" w:type="dxa"/>
          </w:tcPr>
          <w:p w:rsidR="00355D48" w:rsidRPr="00F25A81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member when I was at school I had a motorbike and I would spend hours overhauling it.</w:t>
            </w:r>
          </w:p>
        </w:tc>
        <w:tc>
          <w:tcPr>
            <w:tcW w:w="4388" w:type="dxa"/>
          </w:tcPr>
          <w:p w:rsidR="00355D48" w:rsidRPr="00CA54DE" w:rsidRDefault="00CA54DE" w:rsidP="00CA5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мню, когда я учился в школе, у меня был </w:t>
            </w:r>
            <w:r w:rsidR="00A054AF">
              <w:rPr>
                <w:rFonts w:ascii="Times New Roman" w:hAnsi="Times New Roman" w:cs="Times New Roman"/>
                <w:sz w:val="24"/>
                <w:szCs w:val="24"/>
              </w:rPr>
              <w:t>мотоцикл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 я часами ремонтировал его</w:t>
            </w:r>
          </w:p>
        </w:tc>
      </w:tr>
      <w:tr w:rsidR="00355D48" w:rsidRPr="00CA54DE" w:rsidTr="00824A70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501" w:type="dxa"/>
          </w:tcPr>
          <w:p w:rsidR="00355D48" w:rsidRPr="003F0B5E" w:rsidRDefault="00F25A81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24A7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 the motor wouldn’t start in spite of all that, I would ask my father to help me and he would locate the trouble in no time.</w:t>
            </w:r>
          </w:p>
        </w:tc>
        <w:tc>
          <w:tcPr>
            <w:tcW w:w="4388" w:type="dxa"/>
          </w:tcPr>
          <w:p w:rsidR="00355D48" w:rsidRPr="00CA54DE" w:rsidRDefault="00CA54DE" w:rsidP="00CA54DE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Если, несмотря на все это, двигатель бы не заведется, я бы попросил отца помочь мне, и он исправил бы проблему в тот же момент</w:t>
            </w:r>
          </w:p>
        </w:tc>
      </w:tr>
    </w:tbl>
    <w:p w:rsidR="00CC697B" w:rsidRPr="00CA54DE" w:rsidRDefault="00CC697B">
      <w:pPr>
        <w:rPr>
          <w:rFonts w:ascii="Times New Roman" w:hAnsi="Times New Roman" w:cs="Times New Roman"/>
          <w:sz w:val="24"/>
          <w:szCs w:val="24"/>
        </w:rPr>
      </w:pPr>
      <w:r w:rsidRPr="00CA54DE">
        <w:rPr>
          <w:rFonts w:ascii="Times New Roman" w:hAnsi="Times New Roman" w:cs="Times New Roman"/>
          <w:sz w:val="24"/>
          <w:szCs w:val="24"/>
        </w:rPr>
        <w:br w:type="page"/>
      </w:r>
    </w:p>
    <w:p w:rsidR="00355D48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7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  <w:r w:rsidRPr="00CC6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C697B" w:rsidRDefault="00355D48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55D48">
        <w:rPr>
          <w:rFonts w:ascii="Times New Roman" w:hAnsi="Times New Roman" w:cs="Times New Roman"/>
          <w:sz w:val="24"/>
          <w:szCs w:val="24"/>
        </w:rPr>
        <w:t xml:space="preserve">Перепишите и письменно переведите данные ниже предложения, учитывая особенности </w:t>
      </w:r>
      <w:r w:rsidR="00DC6290">
        <w:rPr>
          <w:rFonts w:ascii="Times New Roman" w:hAnsi="Times New Roman" w:cs="Times New Roman"/>
          <w:sz w:val="24"/>
          <w:szCs w:val="24"/>
        </w:rPr>
        <w:t>перевода,</w:t>
      </w:r>
      <w:r w:rsidRPr="00355D48">
        <w:rPr>
          <w:rFonts w:ascii="Times New Roman" w:hAnsi="Times New Roman" w:cs="Times New Roman"/>
          <w:sz w:val="24"/>
          <w:szCs w:val="24"/>
        </w:rPr>
        <w:t xml:space="preserve"> зависимого и независимого причастного оборота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217"/>
        <w:gridCol w:w="4672"/>
      </w:tblGrid>
      <w:tr w:rsidR="00355D48" w:rsidTr="004F79D2">
        <w:tc>
          <w:tcPr>
            <w:tcW w:w="456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217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2" w:type="dxa"/>
          </w:tcPr>
          <w:p w:rsidR="00355D48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55D48" w:rsidRPr="004F79D2" w:rsidTr="004F79D2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calculating the weight of a body, we have to multiply its specific gravity by its volume.</w:t>
            </w:r>
          </w:p>
        </w:tc>
        <w:tc>
          <w:tcPr>
            <w:tcW w:w="4672" w:type="dxa"/>
          </w:tcPr>
          <w:p w:rsidR="00355D48" w:rsidRPr="004F79D2" w:rsidRDefault="004F79D2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расчете массы тела, мы должны умножать его удельный вес на объем</w:t>
            </w:r>
          </w:p>
        </w:tc>
      </w:tr>
      <w:tr w:rsidR="00355D48" w:rsidRPr="004F79D2" w:rsidTr="004F79D2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ile working at his new computer, the inventor made numerous improvements</w:t>
            </w:r>
          </w:p>
        </w:tc>
        <w:tc>
          <w:tcPr>
            <w:tcW w:w="4672" w:type="dxa"/>
          </w:tcPr>
          <w:p w:rsidR="00355D48" w:rsidRPr="004F79D2" w:rsidRDefault="004F79D2" w:rsidP="004F79D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ботая за своим новым компьютером, изобретатель внес многочисленные улучшения </w:t>
            </w:r>
          </w:p>
        </w:tc>
      </w:tr>
      <w:tr w:rsidR="00355D48" w:rsidRPr="004F79D2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translating some new text he used to write out all new words</w:t>
            </w:r>
          </w:p>
        </w:tc>
        <w:tc>
          <w:tcPr>
            <w:tcW w:w="4672" w:type="dxa"/>
          </w:tcPr>
          <w:p w:rsidR="00355D48" w:rsidRPr="004F79D2" w:rsidRDefault="004F79D2" w:rsidP="005666E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о время перевода нового текста он </w:t>
            </w:r>
            <w:r w:rsidR="005666E7">
              <w:rPr>
                <w:rFonts w:ascii="Times New Roman" w:hAnsi="Times New Roman" w:cs="Times New Roman"/>
                <w:sz w:val="24"/>
                <w:szCs w:val="24"/>
              </w:rPr>
              <w:t>выписывал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се новые слова</w:t>
            </w:r>
          </w:p>
        </w:tc>
      </w:tr>
      <w:tr w:rsidR="00355D48" w:rsidRPr="00AF0095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n electron computer forms an impressively complex device, when viewed as a whole</w:t>
            </w:r>
          </w:p>
        </w:tc>
        <w:tc>
          <w:tcPr>
            <w:tcW w:w="4672" w:type="dxa"/>
          </w:tcPr>
          <w:p w:rsidR="00355D48" w:rsidRPr="00AF0095" w:rsidRDefault="00AF009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Электронный компьютер образуем впечатляюще сложное устройство, если рассматривать его в целом.</w:t>
            </w:r>
          </w:p>
        </w:tc>
      </w:tr>
      <w:tr w:rsidR="00355D48" w:rsidRPr="00AF0095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hen using a controller on a modern military aircraft, it can perform automatic testing of aircraft equipment</w:t>
            </w:r>
          </w:p>
        </w:tc>
        <w:tc>
          <w:tcPr>
            <w:tcW w:w="4672" w:type="dxa"/>
          </w:tcPr>
          <w:p w:rsidR="00355D48" w:rsidRPr="00AF0095" w:rsidRDefault="00AF009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 время использования контроллера на современном военном воздушном судне, он может выполнять автоматический тест оборудования воздушного судна</w:t>
            </w:r>
          </w:p>
        </w:tc>
      </w:tr>
      <w:tr w:rsidR="00355D48" w:rsidRPr="00AF0095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ther conditions being equal, iron heats up faster than aluminum</w:t>
            </w:r>
          </w:p>
        </w:tc>
        <w:tc>
          <w:tcPr>
            <w:tcW w:w="4672" w:type="dxa"/>
          </w:tcPr>
          <w:p w:rsidR="00355D48" w:rsidRPr="00AF0095" w:rsidRDefault="00AF0095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и прочих равных условиях, железо нагревается быстрее алюминия</w:t>
            </w:r>
          </w:p>
        </w:tc>
      </w:tr>
      <w:tr w:rsidR="00355D48" w:rsidRPr="00C326AE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ersonal computers being used for many purposes, scientists go on improving their characteristics</w:t>
            </w:r>
          </w:p>
        </w:tc>
        <w:tc>
          <w:tcPr>
            <w:tcW w:w="4672" w:type="dxa"/>
          </w:tcPr>
          <w:p w:rsidR="00355D48" w:rsidRPr="00C326AE" w:rsidRDefault="00C326AE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сональный компьютер используется для многих целей, </w:t>
            </w:r>
            <w:r w:rsidR="00671E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ученые продолжают улучшать их характеристики</w:t>
            </w:r>
          </w:p>
        </w:tc>
      </w:tr>
      <w:tr w:rsidR="00355D48" w:rsidRPr="00C326AE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re were some reports concerning electric waves at the Congress of 1896, Popov’s report of the new type of communication being the center of attention.</w:t>
            </w:r>
          </w:p>
        </w:tc>
        <w:tc>
          <w:tcPr>
            <w:tcW w:w="4672" w:type="dxa"/>
          </w:tcPr>
          <w:p w:rsidR="00355D48" w:rsidRPr="00C326AE" w:rsidRDefault="00C326AE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а конгрессе 1896-го года было много докладов, касающихся электрических волн, </w:t>
            </w:r>
            <w:r w:rsidR="00671E12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оклад Попова о новом типе связи был в центре внимания.</w:t>
            </w:r>
          </w:p>
        </w:tc>
      </w:tr>
      <w:tr w:rsidR="00355D48" w:rsidRPr="00D94189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machines arriving to day, we shall proceed to mount them</w:t>
            </w:r>
          </w:p>
        </w:tc>
        <w:tc>
          <w:tcPr>
            <w:tcW w:w="4672" w:type="dxa"/>
          </w:tcPr>
          <w:p w:rsidR="00355D48" w:rsidRPr="00D36DB9" w:rsidRDefault="00D36DB9" w:rsidP="00D941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ашины прибудут сегодня, </w:t>
            </w:r>
            <w:r w:rsidR="00D9418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</w:t>
            </w:r>
            <w:r w:rsidR="00D94189">
              <w:rPr>
                <w:rFonts w:ascii="Times New Roman" w:hAnsi="Times New Roman" w:cs="Times New Roman"/>
                <w:sz w:val="24"/>
                <w:szCs w:val="24"/>
              </w:rPr>
              <w:t xml:space="preserve">приступим к их монтажу </w:t>
            </w:r>
          </w:p>
        </w:tc>
      </w:tr>
      <w:tr w:rsidR="00355D48" w:rsidRPr="00D94189" w:rsidTr="004F79D2">
        <w:tc>
          <w:tcPr>
            <w:tcW w:w="456" w:type="dxa"/>
          </w:tcPr>
          <w:p w:rsidR="00355D48" w:rsidRPr="00F1635D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ew instrument being designed in our laboratory will be used in radio engineering research.</w:t>
            </w:r>
          </w:p>
        </w:tc>
        <w:tc>
          <w:tcPr>
            <w:tcW w:w="4672" w:type="dxa"/>
          </w:tcPr>
          <w:p w:rsidR="00355D48" w:rsidRPr="00D94189" w:rsidRDefault="00D94189" w:rsidP="00D9418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Новый инструмент, разработанный в нашей лаборатории, будет использоваться в </w:t>
            </w:r>
            <w:r w:rsidRPr="00D94189">
              <w:rPr>
                <w:rFonts w:ascii="Times New Roman" w:hAnsi="Times New Roman" w:cs="Times New Roman"/>
                <w:sz w:val="24"/>
                <w:szCs w:val="24"/>
              </w:rPr>
              <w:t xml:space="preserve">радиотехнических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сследованиях</w:t>
            </w:r>
          </w:p>
        </w:tc>
      </w:tr>
      <w:tr w:rsidR="00355D48" w:rsidRPr="00F458EF" w:rsidTr="004F79D2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1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box is then turned, with its lid being gradually raised</w:t>
            </w:r>
          </w:p>
        </w:tc>
        <w:tc>
          <w:tcPr>
            <w:tcW w:w="4672" w:type="dxa"/>
          </w:tcPr>
          <w:p w:rsidR="00355D48" w:rsidRPr="00F458EF" w:rsidRDefault="00F458EF" w:rsidP="00671E12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робка поворачивается, и ее крышка постепенно поднимается</w:t>
            </w:r>
          </w:p>
        </w:tc>
      </w:tr>
      <w:tr w:rsidR="00355D48" w:rsidRPr="00F458EF" w:rsidTr="004F79D2">
        <w:tc>
          <w:tcPr>
            <w:tcW w:w="456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</w:t>
            </w:r>
          </w:p>
        </w:tc>
        <w:tc>
          <w:tcPr>
            <w:tcW w:w="4217" w:type="dxa"/>
          </w:tcPr>
          <w:p w:rsidR="00355D48" w:rsidRPr="003F0B5E" w:rsidRDefault="00355D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y father, being an engineer himself, was very pleased when he heard me speaking to my schoolmates about the methods of making various kinds of steel.</w:t>
            </w:r>
          </w:p>
        </w:tc>
        <w:tc>
          <w:tcPr>
            <w:tcW w:w="4672" w:type="dxa"/>
          </w:tcPr>
          <w:p w:rsidR="00355D48" w:rsidRPr="00F458EF" w:rsidRDefault="00F458EF" w:rsidP="00F76855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ой отец, будучи инженером, был очень доволен, когда услышал, как я </w:t>
            </w:r>
            <w:r w:rsidR="00F76855">
              <w:rPr>
                <w:rFonts w:ascii="Times New Roman" w:hAnsi="Times New Roman" w:cs="Times New Roman"/>
                <w:sz w:val="24"/>
                <w:szCs w:val="24"/>
              </w:rPr>
              <w:t>рассказываю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76855">
              <w:rPr>
                <w:rFonts w:ascii="Times New Roman" w:hAnsi="Times New Roman" w:cs="Times New Roman"/>
                <w:sz w:val="24"/>
                <w:szCs w:val="24"/>
              </w:rPr>
              <w:t xml:space="preserve">о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метод</w:t>
            </w:r>
            <w:r w:rsidR="00F76855">
              <w:rPr>
                <w:rFonts w:ascii="Times New Roman" w:hAnsi="Times New Roman" w:cs="Times New Roman"/>
                <w:sz w:val="24"/>
                <w:szCs w:val="24"/>
              </w:rPr>
              <w:t>ах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изгото</w:t>
            </w:r>
            <w:r w:rsidR="00F76855">
              <w:rPr>
                <w:rFonts w:ascii="Times New Roman" w:hAnsi="Times New Roman" w:cs="Times New Roman"/>
                <w:sz w:val="24"/>
                <w:szCs w:val="24"/>
              </w:rPr>
              <w:t xml:space="preserve">вления различных видов стали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воим </w:t>
            </w:r>
            <w:r w:rsidR="00F76855">
              <w:rPr>
                <w:rFonts w:ascii="Times New Roman" w:hAnsi="Times New Roman" w:cs="Times New Roman"/>
                <w:sz w:val="24"/>
                <w:szCs w:val="24"/>
              </w:rPr>
              <w:t>одноклассникам</w:t>
            </w:r>
          </w:p>
        </w:tc>
      </w:tr>
    </w:tbl>
    <w:p w:rsidR="00CC697B" w:rsidRPr="00F458EF" w:rsidRDefault="00CC697B">
      <w:pPr>
        <w:rPr>
          <w:rFonts w:ascii="Times New Roman" w:hAnsi="Times New Roman" w:cs="Times New Roman"/>
          <w:sz w:val="24"/>
          <w:szCs w:val="24"/>
        </w:rPr>
      </w:pPr>
      <w:r w:rsidRPr="00F458EF">
        <w:rPr>
          <w:rFonts w:ascii="Times New Roman" w:hAnsi="Times New Roman" w:cs="Times New Roman"/>
          <w:sz w:val="24"/>
          <w:szCs w:val="24"/>
        </w:rPr>
        <w:br w:type="page"/>
      </w:r>
    </w:p>
    <w:p w:rsidR="00CC697B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8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</w:p>
    <w:p w:rsidR="00824A70" w:rsidRDefault="00824A70" w:rsidP="0082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824A70">
        <w:rPr>
          <w:rFonts w:ascii="Times New Roman" w:hAnsi="Times New Roman" w:cs="Times New Roman"/>
          <w:sz w:val="24"/>
          <w:szCs w:val="24"/>
        </w:rPr>
        <w:t>Перепишите и письменно переведите следующие предложения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70">
        <w:rPr>
          <w:rFonts w:ascii="Times New Roman" w:hAnsi="Times New Roman" w:cs="Times New Roman"/>
          <w:sz w:val="24"/>
          <w:szCs w:val="24"/>
        </w:rPr>
        <w:t>принимая во внимание, что инфинитив в конструкциях Complex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70">
        <w:rPr>
          <w:rFonts w:ascii="Times New Roman" w:hAnsi="Times New Roman" w:cs="Times New Roman"/>
          <w:sz w:val="24"/>
          <w:szCs w:val="24"/>
        </w:rPr>
        <w:t>Object и Complex Subject часто соответствует придаточным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824A70">
        <w:rPr>
          <w:rFonts w:ascii="Times New Roman" w:hAnsi="Times New Roman" w:cs="Times New Roman"/>
          <w:sz w:val="24"/>
          <w:szCs w:val="24"/>
        </w:rPr>
        <w:t>предложениям в русском языке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3934"/>
        <w:gridCol w:w="4955"/>
      </w:tblGrid>
      <w:tr w:rsidR="00FB51A9" w:rsidTr="009B6068">
        <w:tc>
          <w:tcPr>
            <w:tcW w:w="456" w:type="dxa"/>
          </w:tcPr>
          <w:p w:rsid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3934" w:type="dxa"/>
          </w:tcPr>
          <w:p w:rsid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955" w:type="dxa"/>
          </w:tcPr>
          <w:p w:rsid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B51A9" w:rsidTr="00DC6290">
        <w:tc>
          <w:tcPr>
            <w:tcW w:w="9345" w:type="dxa"/>
            <w:gridSpan w:val="3"/>
          </w:tcPr>
          <w:p w:rsidR="00FB51A9" w:rsidRDefault="00FB51A9" w:rsidP="00FB51A9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</w:tr>
      <w:tr w:rsidR="00FB51A9" w:rsidRPr="00B825EA" w:rsidTr="009B6068">
        <w:tc>
          <w:tcPr>
            <w:tcW w:w="456" w:type="dxa"/>
          </w:tcPr>
          <w:p w:rsidR="00FB51A9" w:rsidRPr="003F0B5E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expect this discovery to produce great changes in the field of electronics</w:t>
            </w:r>
          </w:p>
        </w:tc>
        <w:tc>
          <w:tcPr>
            <w:tcW w:w="4955" w:type="dxa"/>
          </w:tcPr>
          <w:p w:rsidR="00FB51A9" w:rsidRPr="00B825EA" w:rsidRDefault="00B825EA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ожидаем, что это открытие приведет к большим изменениям в области электроники</w:t>
            </w:r>
          </w:p>
        </w:tc>
      </w:tr>
      <w:tr w:rsidR="00FB51A9" w:rsidRPr="00B825EA" w:rsidTr="009B6068">
        <w:tc>
          <w:tcPr>
            <w:tcW w:w="456" w:type="dxa"/>
          </w:tcPr>
          <w:p w:rsidR="00FB51A9" w:rsidRPr="003F0B5E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want this machinery to be utilized to 80 % of its capacity.</w:t>
            </w:r>
          </w:p>
        </w:tc>
        <w:tc>
          <w:tcPr>
            <w:tcW w:w="4955" w:type="dxa"/>
          </w:tcPr>
          <w:p w:rsidR="00FB51A9" w:rsidRPr="00B825EA" w:rsidRDefault="00B825EA" w:rsidP="009B6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хотим, чтобы </w:t>
            </w:r>
            <w:r w:rsidR="009B6068">
              <w:rPr>
                <w:rFonts w:ascii="Times New Roman" w:hAnsi="Times New Roman" w:cs="Times New Roman"/>
                <w:sz w:val="24"/>
                <w:szCs w:val="24"/>
              </w:rPr>
              <w:t>это оборудование использовалось на 80% от своей мощности.</w:t>
            </w:r>
          </w:p>
        </w:tc>
      </w:tr>
      <w:tr w:rsidR="00FB51A9" w:rsidRPr="009B606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3934" w:type="dxa"/>
          </w:tcPr>
          <w:p w:rsidR="00FB51A9" w:rsidRPr="003F0B5E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assumed the vacuum tubes to have been made of all sizes</w:t>
            </w:r>
          </w:p>
        </w:tc>
        <w:tc>
          <w:tcPr>
            <w:tcW w:w="4955" w:type="dxa"/>
          </w:tcPr>
          <w:p w:rsidR="00FB51A9" w:rsidRPr="009B6068" w:rsidRDefault="009B606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 предположил, что вакуумные трубки были сделаны всех размеров</w:t>
            </w:r>
          </w:p>
        </w:tc>
      </w:tr>
      <w:tr w:rsidR="00FB51A9" w:rsidRPr="009B606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ineer wants this new computer to be tested under very severe conditions</w:t>
            </w:r>
          </w:p>
        </w:tc>
        <w:tc>
          <w:tcPr>
            <w:tcW w:w="4955" w:type="dxa"/>
          </w:tcPr>
          <w:p w:rsidR="00FB51A9" w:rsidRPr="009B6068" w:rsidRDefault="009B6068" w:rsidP="009B606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хочет этот новый компьютер, чтобы протестировать его в очень суровых условиях</w:t>
            </w:r>
          </w:p>
        </w:tc>
      </w:tr>
      <w:tr w:rsidR="00FB51A9" w:rsidRPr="009B606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any people believe computers to be able to solve problems yet unsolved</w:t>
            </w:r>
          </w:p>
        </w:tc>
        <w:tc>
          <w:tcPr>
            <w:tcW w:w="4955" w:type="dxa"/>
          </w:tcPr>
          <w:p w:rsidR="00FB51A9" w:rsidRPr="009B6068" w:rsidRDefault="009B606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ногие люди верят, что компьютеры смогут решить еще не решенные проблемы</w:t>
            </w:r>
          </w:p>
        </w:tc>
      </w:tr>
      <w:tr w:rsidR="00FB51A9" w:rsidRPr="009B606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observe the precision required during processing be constant</w:t>
            </w:r>
          </w:p>
        </w:tc>
        <w:tc>
          <w:tcPr>
            <w:tcW w:w="4955" w:type="dxa"/>
          </w:tcPr>
          <w:p w:rsidR="00FB51A9" w:rsidRPr="009B6068" w:rsidRDefault="009B606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ы следим за тем, чтобы точность, необходимая при обработке, была постоянной</w:t>
            </w:r>
          </w:p>
        </w:tc>
      </w:tr>
      <w:tr w:rsidR="00FB51A9" w:rsidRPr="009B606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test has shown the system to be oriented principally to general business and industrial data processing</w:t>
            </w:r>
          </w:p>
        </w:tc>
        <w:tc>
          <w:tcPr>
            <w:tcW w:w="4955" w:type="dxa"/>
          </w:tcPr>
          <w:p w:rsidR="00FB51A9" w:rsidRPr="009B6068" w:rsidRDefault="009B606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6068">
              <w:rPr>
                <w:rFonts w:ascii="Times New Roman" w:hAnsi="Times New Roman" w:cs="Times New Roman"/>
                <w:sz w:val="24"/>
                <w:szCs w:val="24"/>
              </w:rPr>
              <w:t>Тест показал, что система ориентирована в основном на обработку общих деловых и промышленных данных</w:t>
            </w:r>
          </w:p>
        </w:tc>
      </w:tr>
      <w:tr w:rsidR="00FB51A9" w:rsidRPr="00CF53A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cientist believes a microcomputer system designed for severe-environment industrial application to have been constructed.</w:t>
            </w:r>
          </w:p>
        </w:tc>
        <w:tc>
          <w:tcPr>
            <w:tcW w:w="4955" w:type="dxa"/>
          </w:tcPr>
          <w:p w:rsidR="00FB51A9" w:rsidRPr="00CF53A8" w:rsidRDefault="00CF53A8" w:rsidP="00C071B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ены</w:t>
            </w:r>
            <w:r w:rsidR="009C332E">
              <w:rPr>
                <w:rFonts w:ascii="Times New Roman" w:hAnsi="Times New Roman" w:cs="Times New Roman"/>
                <w:sz w:val="24"/>
                <w:szCs w:val="24"/>
              </w:rPr>
              <w:t>й</w:t>
            </w:r>
            <w:r w:rsidRPr="00CF53A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C332E">
              <w:rPr>
                <w:rFonts w:ascii="Times New Roman" w:hAnsi="Times New Roman" w:cs="Times New Roman"/>
                <w:sz w:val="24"/>
                <w:szCs w:val="24"/>
              </w:rPr>
              <w:t>считае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т, что </w:t>
            </w:r>
            <w:r w:rsidR="00C071B7">
              <w:rPr>
                <w:rFonts w:ascii="Times New Roman" w:hAnsi="Times New Roman" w:cs="Times New Roman"/>
                <w:sz w:val="24"/>
                <w:szCs w:val="24"/>
              </w:rPr>
              <w:t>был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оздан</w:t>
            </w:r>
            <w:r w:rsidR="00C07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икрокомпьютерн</w:t>
            </w:r>
            <w:r w:rsidR="00C071B7">
              <w:rPr>
                <w:rFonts w:ascii="Times New Roman" w:hAnsi="Times New Roman" w:cs="Times New Roman"/>
                <w:sz w:val="24"/>
                <w:szCs w:val="24"/>
              </w:rPr>
              <w:t>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систем</w:t>
            </w:r>
            <w:r w:rsidR="00C071B7"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C071B7">
              <w:rPr>
                <w:rFonts w:ascii="Times New Roman" w:hAnsi="Times New Roman" w:cs="Times New Roman"/>
                <w:sz w:val="24"/>
                <w:szCs w:val="24"/>
              </w:rPr>
              <w:t>предназначенна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для суровой окружающий среды</w:t>
            </w:r>
          </w:p>
        </w:tc>
      </w:tr>
      <w:tr w:rsidR="00FB51A9" w:rsidRPr="00F1635D" w:rsidTr="00DC6290">
        <w:tc>
          <w:tcPr>
            <w:tcW w:w="9345" w:type="dxa"/>
            <w:gridSpan w:val="3"/>
          </w:tcPr>
          <w:p w:rsidR="00FB51A9" w:rsidRPr="00F1635D" w:rsidRDefault="00FB51A9" w:rsidP="00DD772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</w:p>
        </w:tc>
      </w:tr>
      <w:tr w:rsidR="00FB51A9" w:rsidRPr="007E0A48" w:rsidTr="009B6068">
        <w:tc>
          <w:tcPr>
            <w:tcW w:w="456" w:type="dxa"/>
          </w:tcPr>
          <w:p w:rsidR="00FB51A9" w:rsidRPr="00F1635D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use of mercury in thermometers appears to have been first mentioned in the middle of the 18th century</w:t>
            </w:r>
          </w:p>
        </w:tc>
        <w:tc>
          <w:tcPr>
            <w:tcW w:w="4955" w:type="dxa"/>
          </w:tcPr>
          <w:p w:rsidR="00FB51A9" w:rsidRPr="007E0A48" w:rsidRDefault="007E0A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ое упоминание использования ртути в термометрах, по-видимому, было в середине 18-го века</w:t>
            </w:r>
          </w:p>
        </w:tc>
      </w:tr>
      <w:tr w:rsidR="00FB51A9" w:rsidRPr="007E0A48" w:rsidTr="009B6068">
        <w:tc>
          <w:tcPr>
            <w:tcW w:w="456" w:type="dxa"/>
          </w:tcPr>
          <w:p w:rsidR="00FB51A9" w:rsidRPr="00F1635D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rocket is known to be an engine, </w:t>
            </w: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which propels itself by using liquids as fuel</w:t>
            </w:r>
          </w:p>
        </w:tc>
        <w:tc>
          <w:tcPr>
            <w:tcW w:w="4955" w:type="dxa"/>
          </w:tcPr>
          <w:p w:rsidR="00FB51A9" w:rsidRPr="007E0A48" w:rsidRDefault="007E0A48" w:rsidP="007E0A4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 xml:space="preserve">Известно, что ракета, это двигатель, который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иводит себя в движение используя жидкость как топливо</w:t>
            </w:r>
          </w:p>
        </w:tc>
      </w:tr>
      <w:tr w:rsidR="00FB51A9" w:rsidRPr="007E0A48" w:rsidTr="009B6068">
        <w:tc>
          <w:tcPr>
            <w:tcW w:w="456" w:type="dxa"/>
          </w:tcPr>
          <w:p w:rsidR="00FB51A9" w:rsidRPr="003F0B5E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3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very educated person is supposed to know Newton’s Third Law “For every action there is an equal and opposite reaction”</w:t>
            </w:r>
          </w:p>
        </w:tc>
        <w:tc>
          <w:tcPr>
            <w:tcW w:w="4955" w:type="dxa"/>
          </w:tcPr>
          <w:p w:rsidR="00FB51A9" w:rsidRPr="007E0A48" w:rsidRDefault="007E0A48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аждый образованный человек должен знать третий закон Ньютона </w:t>
            </w: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Для каждого действия есть равное противодействие</w:t>
            </w:r>
            <w:r w:rsidRPr="007E0A48"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FB51A9" w:rsidRPr="00B52635" w:rsidTr="009B6068">
        <w:tc>
          <w:tcPr>
            <w:tcW w:w="456" w:type="dxa"/>
          </w:tcPr>
          <w:p w:rsidR="00FB51A9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human beings seem not to be able to add or multiply without using auxiliary devices such as pencil and paper</w:t>
            </w:r>
          </w:p>
        </w:tc>
        <w:tc>
          <w:tcPr>
            <w:tcW w:w="4955" w:type="dxa"/>
          </w:tcPr>
          <w:p w:rsidR="00FB51A9" w:rsidRPr="00B52635" w:rsidRDefault="00CF2F3D" w:rsidP="00CF2F3D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Люди, по-видимому, не способны </w:t>
            </w:r>
            <w:r w:rsidR="00B52635">
              <w:rPr>
                <w:rFonts w:ascii="Times New Roman" w:hAnsi="Times New Roman" w:cs="Times New Roman"/>
                <w:sz w:val="24"/>
                <w:szCs w:val="24"/>
              </w:rPr>
              <w:t>прибавлять или умножать без использования вспомогательных устройств, таких как ручка и бумага</w:t>
            </w:r>
          </w:p>
        </w:tc>
      </w:tr>
      <w:tr w:rsidR="00FB51A9" w:rsidRPr="00CF2F3D" w:rsidTr="009B6068">
        <w:tc>
          <w:tcPr>
            <w:tcW w:w="456" w:type="dxa"/>
          </w:tcPr>
          <w:p w:rsidR="00FB51A9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first stage appears to have taken almost a month to complete</w:t>
            </w:r>
          </w:p>
        </w:tc>
        <w:tc>
          <w:tcPr>
            <w:tcW w:w="4955" w:type="dxa"/>
          </w:tcPr>
          <w:p w:rsidR="00FB51A9" w:rsidRPr="00CF2F3D" w:rsidRDefault="00CF2F3D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ервый этап, по-видимому, занял почти месяц</w:t>
            </w:r>
          </w:p>
        </w:tc>
      </w:tr>
      <w:tr w:rsidR="00FB51A9" w:rsidRPr="00CF2F3D" w:rsidTr="009B6068">
        <w:tc>
          <w:tcPr>
            <w:tcW w:w="456" w:type="dxa"/>
          </w:tcPr>
          <w:p w:rsidR="00FB51A9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party to investigate the local materials available for construction is expected to submit its report by the first of March</w:t>
            </w:r>
          </w:p>
        </w:tc>
        <w:tc>
          <w:tcPr>
            <w:tcW w:w="4955" w:type="dxa"/>
          </w:tcPr>
          <w:p w:rsidR="00FB51A9" w:rsidRPr="00CF2F3D" w:rsidRDefault="00CF2F3D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3D">
              <w:rPr>
                <w:rFonts w:ascii="Times New Roman" w:hAnsi="Times New Roman" w:cs="Times New Roman"/>
                <w:sz w:val="24"/>
                <w:szCs w:val="24"/>
              </w:rPr>
              <w:t>Ожидается, что сторона, изучающая местные материалы, доступные для строительства, представит свой доклад к первому марта</w:t>
            </w:r>
          </w:p>
        </w:tc>
      </w:tr>
      <w:tr w:rsidR="00FB51A9" w:rsidRPr="00CF2F3D" w:rsidTr="009B6068">
        <w:tc>
          <w:tcPr>
            <w:tcW w:w="456" w:type="dxa"/>
          </w:tcPr>
          <w:p w:rsidR="00FB51A9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devices are considered to be very effective</w:t>
            </w:r>
          </w:p>
        </w:tc>
        <w:tc>
          <w:tcPr>
            <w:tcW w:w="4955" w:type="dxa"/>
          </w:tcPr>
          <w:p w:rsidR="00FB51A9" w:rsidRPr="00CF2F3D" w:rsidRDefault="00CF2F3D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3D">
              <w:rPr>
                <w:rFonts w:ascii="Times New Roman" w:hAnsi="Times New Roman" w:cs="Times New Roman"/>
                <w:sz w:val="24"/>
                <w:szCs w:val="24"/>
              </w:rPr>
              <w:t>Эти устройства считаются очень эффективными</w:t>
            </w:r>
          </w:p>
        </w:tc>
      </w:tr>
      <w:tr w:rsidR="00FB51A9" w:rsidRPr="00CF2F3D" w:rsidTr="009B6068">
        <w:tc>
          <w:tcPr>
            <w:tcW w:w="456" w:type="dxa"/>
          </w:tcPr>
          <w:p w:rsidR="00FB51A9" w:rsidRPr="003F0B5E" w:rsidRDefault="00FB51A9" w:rsidP="00FB51A9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8</w:t>
            </w:r>
          </w:p>
        </w:tc>
        <w:tc>
          <w:tcPr>
            <w:tcW w:w="3934" w:type="dxa"/>
          </w:tcPr>
          <w:p w:rsidR="00FB51A9" w:rsidRPr="00FB51A9" w:rsidRDefault="00FB51A9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B51A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se changes are expected to take place due to the Earth magnetism</w:t>
            </w:r>
          </w:p>
        </w:tc>
        <w:tc>
          <w:tcPr>
            <w:tcW w:w="4955" w:type="dxa"/>
          </w:tcPr>
          <w:p w:rsidR="00FB51A9" w:rsidRPr="00CF2F3D" w:rsidRDefault="00CF2F3D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F2F3D">
              <w:rPr>
                <w:rFonts w:ascii="Times New Roman" w:hAnsi="Times New Roman" w:cs="Times New Roman"/>
                <w:sz w:val="24"/>
                <w:szCs w:val="24"/>
              </w:rPr>
              <w:t>Ожидается, что эти изменения произойдут из-за земного магнетизма</w:t>
            </w:r>
          </w:p>
        </w:tc>
      </w:tr>
    </w:tbl>
    <w:p w:rsidR="00824A70" w:rsidRPr="00CF2F3D" w:rsidRDefault="00824A70" w:rsidP="00824A7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7B" w:rsidRPr="00CF2F3D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7B" w:rsidRPr="00CF2F3D" w:rsidRDefault="00CC697B">
      <w:pPr>
        <w:rPr>
          <w:rFonts w:ascii="Times New Roman" w:hAnsi="Times New Roman" w:cs="Times New Roman"/>
          <w:sz w:val="24"/>
          <w:szCs w:val="24"/>
        </w:rPr>
      </w:pPr>
      <w:r w:rsidRPr="00CF2F3D">
        <w:rPr>
          <w:rFonts w:ascii="Times New Roman" w:hAnsi="Times New Roman" w:cs="Times New Roman"/>
          <w:sz w:val="24"/>
          <w:szCs w:val="24"/>
        </w:rPr>
        <w:br w:type="page"/>
      </w:r>
    </w:p>
    <w:p w:rsidR="00CC697B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9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  <w:r w:rsidRPr="00CC6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26" w:rsidRDefault="00DD7726" w:rsidP="00DD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726">
        <w:rPr>
          <w:rFonts w:ascii="Times New Roman" w:hAnsi="Times New Roman" w:cs="Times New Roman"/>
          <w:sz w:val="24"/>
          <w:szCs w:val="24"/>
        </w:rPr>
        <w:t>Перепишите и письменно переведите предложения, содержащие конструкции с герундием: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56"/>
        <w:gridCol w:w="4501"/>
        <w:gridCol w:w="4388"/>
      </w:tblGrid>
      <w:tr w:rsidR="00DD7726" w:rsidTr="00DC6290">
        <w:tc>
          <w:tcPr>
            <w:tcW w:w="456" w:type="dxa"/>
          </w:tcPr>
          <w:p w:rsid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</w:t>
            </w:r>
          </w:p>
        </w:tc>
        <w:tc>
          <w:tcPr>
            <w:tcW w:w="4501" w:type="dxa"/>
          </w:tcPr>
          <w:p w:rsid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388" w:type="dxa"/>
          </w:tcPr>
          <w:p w:rsid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D7726" w:rsidRPr="00095CD7" w:rsidTr="00DC6290">
        <w:tc>
          <w:tcPr>
            <w:tcW w:w="456" w:type="dxa"/>
          </w:tcPr>
          <w:p w:rsidR="00DD7726" w:rsidRPr="003F0B5E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4501" w:type="dxa"/>
          </w:tcPr>
          <w:p w:rsidR="00DD7726" w:rsidRPr="003F0B5E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y heard of the 8.30 train having left some minutes before.</w:t>
            </w:r>
          </w:p>
        </w:tc>
        <w:tc>
          <w:tcPr>
            <w:tcW w:w="4388" w:type="dxa"/>
          </w:tcPr>
          <w:p w:rsidR="00DD7726" w:rsidRPr="00095CD7" w:rsidRDefault="00095CD7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и услышали, что поезд на 8.30 ушел несколько минут назад</w:t>
            </w:r>
          </w:p>
        </w:tc>
      </w:tr>
      <w:tr w:rsidR="00DD7726" w:rsidRPr="00095CD7" w:rsidTr="00DC6290">
        <w:tc>
          <w:tcPr>
            <w:tcW w:w="456" w:type="dxa"/>
          </w:tcPr>
          <w:p w:rsidR="00DD7726" w:rsidRPr="003F0B5E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F0B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remember this weapon having been mentioned in the history of the First World War.</w:t>
            </w:r>
          </w:p>
        </w:tc>
        <w:tc>
          <w:tcPr>
            <w:tcW w:w="4388" w:type="dxa"/>
          </w:tcPr>
          <w:p w:rsidR="00DD7726" w:rsidRPr="00095CD7" w:rsidRDefault="00095CD7" w:rsidP="00095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помню, что это оружие было отмечено в истории Первой Мировой Войны</w:t>
            </w:r>
          </w:p>
        </w:tc>
      </w:tr>
      <w:tr w:rsidR="00DD7726" w:rsidRPr="00095CD7" w:rsidTr="00DC6290">
        <w:tc>
          <w:tcPr>
            <w:tcW w:w="456" w:type="dxa"/>
          </w:tcPr>
          <w:p w:rsidR="00DD7726" w:rsidRPr="00F1635D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e mentioned his having tested this particular material for strength with entirely satisfactory results</w:t>
            </w:r>
          </w:p>
        </w:tc>
        <w:tc>
          <w:tcPr>
            <w:tcW w:w="4388" w:type="dxa"/>
          </w:tcPr>
          <w:p w:rsidR="00DD7726" w:rsidRPr="00095CD7" w:rsidRDefault="00095CD7" w:rsidP="00095CD7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Он отметил, что тестирование этого конкретного материала на прочность дало вполне удовлетворительные результаты </w:t>
            </w:r>
          </w:p>
        </w:tc>
      </w:tr>
      <w:tr w:rsidR="00DD7726" w:rsidRPr="00A460EA" w:rsidTr="00DC6290">
        <w:tc>
          <w:tcPr>
            <w:tcW w:w="456" w:type="dxa"/>
          </w:tcPr>
          <w:p w:rsidR="00DD7726" w:rsidRPr="00F1635D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 know of his having been instructed to find a satisfactory substitute for copper</w:t>
            </w:r>
          </w:p>
        </w:tc>
        <w:tc>
          <w:tcPr>
            <w:tcW w:w="4388" w:type="dxa"/>
          </w:tcPr>
          <w:p w:rsidR="00DD7726" w:rsidRPr="00A460EA" w:rsidRDefault="00A460EA" w:rsidP="005C6C9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Мы знаем, что </w:t>
            </w:r>
            <w:r w:rsidR="005C6C98">
              <w:rPr>
                <w:rFonts w:ascii="Times New Roman" w:hAnsi="Times New Roman" w:cs="Times New Roman"/>
                <w:sz w:val="24"/>
                <w:szCs w:val="24"/>
              </w:rPr>
              <w:t>ему было поручено найт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5C6C98">
              <w:rPr>
                <w:rFonts w:ascii="Times New Roman" w:hAnsi="Times New Roman" w:cs="Times New Roman"/>
                <w:sz w:val="24"/>
                <w:szCs w:val="24"/>
              </w:rPr>
              <w:t>удовлетворительную замену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еди</w:t>
            </w:r>
          </w:p>
        </w:tc>
      </w:tr>
      <w:tr w:rsidR="00DD7726" w:rsidRPr="00C323AF" w:rsidTr="00DC6290">
        <w:tc>
          <w:tcPr>
            <w:tcW w:w="456" w:type="dxa"/>
          </w:tcPr>
          <w:p w:rsidR="00DD7726" w:rsidRPr="00F1635D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engineer insisted on plywood being used instead of metal for some parts of the car</w:t>
            </w:r>
          </w:p>
        </w:tc>
        <w:tc>
          <w:tcPr>
            <w:tcW w:w="4388" w:type="dxa"/>
          </w:tcPr>
          <w:p w:rsidR="00DD7726" w:rsidRPr="00C323AF" w:rsidRDefault="00C323AF" w:rsidP="00C323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женер настоял на том, чтобы в некоторых частях автомобиля вместо металла использовалась фанера</w:t>
            </w:r>
          </w:p>
        </w:tc>
      </w:tr>
      <w:tr w:rsidR="00DD7726" w:rsidRPr="00C323AF" w:rsidTr="00DC6290">
        <w:tc>
          <w:tcPr>
            <w:tcW w:w="456" w:type="dxa"/>
          </w:tcPr>
          <w:p w:rsidR="00DD7726" w:rsidRPr="00F1635D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 can’t help his confiding his troubles on me</w:t>
            </w:r>
          </w:p>
        </w:tc>
        <w:tc>
          <w:tcPr>
            <w:tcW w:w="4388" w:type="dxa"/>
          </w:tcPr>
          <w:p w:rsidR="00DD7726" w:rsidRPr="00C323AF" w:rsidRDefault="00C323AF" w:rsidP="00C323AF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 не могу помочь в том, чтобы он доверил мне свои проблемы</w:t>
            </w:r>
          </w:p>
        </w:tc>
      </w:tr>
      <w:tr w:rsidR="00DD7726" w:rsidRPr="00C323AF" w:rsidTr="00DC6290">
        <w:tc>
          <w:tcPr>
            <w:tcW w:w="456" w:type="dxa"/>
          </w:tcPr>
          <w:p w:rsidR="00DD7726" w:rsidRPr="00F1635D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F1635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</w:t>
            </w:r>
          </w:p>
        </w:tc>
        <w:tc>
          <w:tcPr>
            <w:tcW w:w="4501" w:type="dxa"/>
          </w:tcPr>
          <w:p w:rsidR="00DD7726" w:rsidRPr="00DD7726" w:rsidRDefault="00DD7726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DD772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e was displeased with her daughter’s having accepted the invitation.</w:t>
            </w:r>
          </w:p>
        </w:tc>
        <w:tc>
          <w:tcPr>
            <w:tcW w:w="4388" w:type="dxa"/>
          </w:tcPr>
          <w:p w:rsidR="00DD7726" w:rsidRPr="00C323AF" w:rsidRDefault="00C323AF" w:rsidP="00DC6290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на была недовольна тем, что ее дочь приняла приглашение</w:t>
            </w:r>
          </w:p>
        </w:tc>
      </w:tr>
    </w:tbl>
    <w:p w:rsidR="00DD7726" w:rsidRPr="00C323AF" w:rsidRDefault="00DD7726" w:rsidP="00DD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:rsidR="00CC697B" w:rsidRPr="00C323AF" w:rsidRDefault="00CC697B">
      <w:pPr>
        <w:rPr>
          <w:rFonts w:ascii="Times New Roman" w:hAnsi="Times New Roman" w:cs="Times New Roman"/>
          <w:sz w:val="24"/>
          <w:szCs w:val="24"/>
        </w:rPr>
      </w:pPr>
      <w:r w:rsidRPr="00C323AF">
        <w:rPr>
          <w:rFonts w:ascii="Times New Roman" w:hAnsi="Times New Roman" w:cs="Times New Roman"/>
          <w:sz w:val="24"/>
          <w:szCs w:val="24"/>
        </w:rPr>
        <w:br w:type="page"/>
      </w:r>
    </w:p>
    <w:p w:rsidR="00CC697B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 10</w:t>
      </w:r>
      <w:r w:rsidRPr="00845D81">
        <w:rPr>
          <w:rFonts w:ascii="Times New Roman" w:hAnsi="Times New Roman" w:cs="Times New Roman"/>
          <w:sz w:val="24"/>
          <w:szCs w:val="24"/>
        </w:rPr>
        <w:t>.</w:t>
      </w:r>
      <w:r w:rsidRPr="00CC697B">
        <w:rPr>
          <w:rFonts w:ascii="Times New Roman" w:hAnsi="Times New Roman" w:cs="Times New Roman"/>
          <w:sz w:val="24"/>
          <w:szCs w:val="24"/>
        </w:rPr>
        <w:t xml:space="preserve"> </w:t>
      </w:r>
    </w:p>
    <w:p w:rsidR="00DD7726" w:rsidRDefault="00DD7726" w:rsidP="00DD772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D7726">
        <w:rPr>
          <w:rFonts w:ascii="Times New Roman" w:hAnsi="Times New Roman" w:cs="Times New Roman"/>
          <w:sz w:val="24"/>
          <w:szCs w:val="24"/>
        </w:rPr>
        <w:t>Перепишите следующие сложноподчиненные предложения, подчеркните в них придаточные и укажите, являются ли они дополнительными (Д) или определительными (О):</w:t>
      </w:r>
    </w:p>
    <w:p w:rsidR="00DD7726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1. In this case we can suppose that a </w:t>
      </w:r>
      <w:r w:rsidRPr="00500F6D">
        <w:rPr>
          <w:rFonts w:ascii="Times New Roman" w:hAnsi="Times New Roman" w:cs="Times New Roman"/>
          <w:sz w:val="24"/>
          <w:szCs w:val="24"/>
          <w:u w:val="single"/>
          <w:lang w:val="en-US"/>
        </w:rPr>
        <w:t>molecule consists of two equal atoms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58EA">
        <w:rPr>
          <w:rFonts w:ascii="Times New Roman" w:hAnsi="Times New Roman" w:cs="Times New Roman"/>
          <w:sz w:val="24"/>
          <w:szCs w:val="24"/>
          <w:lang w:val="en-US"/>
        </w:rPr>
        <w:t xml:space="preserve"> (</w:t>
      </w:r>
      <w:r w:rsidR="00A658EA">
        <w:rPr>
          <w:rFonts w:ascii="Times New Roman" w:hAnsi="Times New Roman" w:cs="Times New Roman"/>
          <w:sz w:val="24"/>
          <w:szCs w:val="24"/>
        </w:rPr>
        <w:t>Д</w:t>
      </w:r>
      <w:r w:rsidR="00A658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A658EA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2. Perhaps, the most important uses of radar are those that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give greater reliability to sea and air travel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58EA">
        <w:rPr>
          <w:rFonts w:ascii="Times New Roman" w:hAnsi="Times New Roman" w:cs="Times New Roman"/>
          <w:sz w:val="24"/>
          <w:szCs w:val="24"/>
        </w:rPr>
        <w:t>О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985E1D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3. It is necessary </w:t>
      </w:r>
      <w:r w:rsidRPr="00A658EA">
        <w:rPr>
          <w:rFonts w:ascii="Times New Roman" w:hAnsi="Times New Roman" w:cs="Times New Roman"/>
          <w:sz w:val="24"/>
          <w:szCs w:val="24"/>
          <w:lang w:val="en-US"/>
        </w:rPr>
        <w:t xml:space="preserve">to know whether or not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the molecules can still rotate freely in the crystal at the lowest temperature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8EA" w:rsidRPr="00985E1D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58EA">
        <w:rPr>
          <w:rFonts w:ascii="Times New Roman" w:hAnsi="Times New Roman" w:cs="Times New Roman"/>
          <w:sz w:val="24"/>
          <w:szCs w:val="24"/>
        </w:rPr>
        <w:t>Д</w:t>
      </w:r>
      <w:r w:rsidR="00A658EA" w:rsidRPr="00985E1D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A658EA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4. The asymmetry we observe indicates that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the electrons strike the plate with a tendency to spin to the right rather than to the left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58EA">
        <w:rPr>
          <w:rFonts w:ascii="Times New Roman" w:hAnsi="Times New Roman" w:cs="Times New Roman"/>
          <w:sz w:val="24"/>
          <w:szCs w:val="24"/>
        </w:rPr>
        <w:t>Д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0F092C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>5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The latest investigations show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how this deflection system works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F092C" w:rsidRPr="000F092C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0F092C">
        <w:rPr>
          <w:rFonts w:ascii="Times New Roman" w:hAnsi="Times New Roman" w:cs="Times New Roman"/>
          <w:sz w:val="24"/>
          <w:szCs w:val="24"/>
        </w:rPr>
        <w:t>О</w:t>
      </w:r>
      <w:r w:rsidR="00A658EA" w:rsidRPr="000F092C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A658EA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 6. It i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interesting to know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if this circuit is a low-level noise device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(</w:t>
      </w:r>
      <w:r w:rsidR="00A658EA">
        <w:rPr>
          <w:rFonts w:ascii="Times New Roman" w:hAnsi="Times New Roman" w:cs="Times New Roman"/>
          <w:sz w:val="24"/>
          <w:szCs w:val="24"/>
        </w:rPr>
        <w:t>Д</w:t>
      </w:r>
      <w:r w:rsidR="00A658EA" w:rsidRPr="00A658EA">
        <w:rPr>
          <w:rFonts w:ascii="Times New Roman" w:hAnsi="Times New Roman" w:cs="Times New Roman"/>
          <w:sz w:val="24"/>
          <w:szCs w:val="24"/>
          <w:lang w:val="en-US"/>
        </w:rPr>
        <w:t>)</w:t>
      </w:r>
    </w:p>
    <w:p w:rsidR="00DD7726" w:rsidRPr="00A658EA" w:rsidRDefault="00DD7726" w:rsidP="00A658EA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DD7726">
        <w:rPr>
          <w:rFonts w:ascii="Times New Roman" w:hAnsi="Times New Roman" w:cs="Times New Roman"/>
          <w:sz w:val="24"/>
          <w:szCs w:val="24"/>
          <w:lang w:val="en-US"/>
        </w:rPr>
        <w:t>7. Th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computer, which </w:t>
      </w:r>
      <w:r w:rsidRPr="00A658EA">
        <w:rPr>
          <w:rFonts w:ascii="Times New Roman" w:hAnsi="Times New Roman" w:cs="Times New Roman"/>
          <w:sz w:val="24"/>
          <w:szCs w:val="24"/>
          <w:u w:val="single"/>
          <w:lang w:val="en-US"/>
        </w:rPr>
        <w:t>can utilize both analog and digital data</w:t>
      </w:r>
      <w:r w:rsidRPr="00DD7726">
        <w:rPr>
          <w:rFonts w:ascii="Times New Roman" w:hAnsi="Times New Roman" w:cs="Times New Roman"/>
          <w:sz w:val="24"/>
          <w:szCs w:val="24"/>
          <w:lang w:val="en-US"/>
        </w:rPr>
        <w:t xml:space="preserve"> is called hybri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A658EA">
        <w:rPr>
          <w:rFonts w:ascii="Times New Roman" w:hAnsi="Times New Roman" w:cs="Times New Roman"/>
          <w:sz w:val="24"/>
          <w:szCs w:val="24"/>
          <w:lang w:val="en-US"/>
        </w:rPr>
        <w:t xml:space="preserve">computer. </w:t>
      </w:r>
      <w:r w:rsidR="00A658EA">
        <w:rPr>
          <w:rFonts w:ascii="Times New Roman" w:hAnsi="Times New Roman" w:cs="Times New Roman"/>
          <w:sz w:val="24"/>
          <w:szCs w:val="24"/>
        </w:rPr>
        <w:t>(О)</w:t>
      </w:r>
    </w:p>
    <w:p w:rsidR="00CC697B" w:rsidRPr="00985E1D" w:rsidRDefault="00CC697B">
      <w:pPr>
        <w:rPr>
          <w:rFonts w:ascii="Times New Roman" w:hAnsi="Times New Roman" w:cs="Times New Roman"/>
          <w:sz w:val="24"/>
          <w:szCs w:val="24"/>
        </w:rPr>
      </w:pPr>
      <w:r w:rsidRPr="00985E1D">
        <w:rPr>
          <w:rFonts w:ascii="Times New Roman" w:hAnsi="Times New Roman" w:cs="Times New Roman"/>
          <w:sz w:val="24"/>
          <w:szCs w:val="24"/>
        </w:rPr>
        <w:br w:type="page"/>
      </w:r>
    </w:p>
    <w:p w:rsidR="00CC697B" w:rsidRPr="00985E1D" w:rsidRDefault="00CC697B" w:rsidP="00CC697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Задание</w:t>
      </w:r>
      <w:r w:rsidRPr="00985E1D">
        <w:rPr>
          <w:rFonts w:ascii="Times New Roman" w:hAnsi="Times New Roman" w:cs="Times New Roman"/>
          <w:sz w:val="24"/>
          <w:szCs w:val="24"/>
        </w:rPr>
        <w:t xml:space="preserve"> 11.</w:t>
      </w:r>
    </w:p>
    <w:p w:rsidR="00CC697B" w:rsidRPr="00985E1D" w:rsidRDefault="003C6931" w:rsidP="003C693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3C6931">
        <w:rPr>
          <w:rFonts w:ascii="Times New Roman" w:hAnsi="Times New Roman" w:cs="Times New Roman"/>
          <w:sz w:val="24"/>
          <w:szCs w:val="24"/>
        </w:rPr>
        <w:t>Перепишите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и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письменно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переведите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на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русский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язык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приводимый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ниже</w:t>
      </w:r>
      <w:r w:rsidRPr="00985E1D">
        <w:rPr>
          <w:rFonts w:ascii="Times New Roman" w:hAnsi="Times New Roman" w:cs="Times New Roman"/>
          <w:sz w:val="24"/>
          <w:szCs w:val="24"/>
        </w:rPr>
        <w:t xml:space="preserve"> </w:t>
      </w:r>
      <w:r w:rsidRPr="003C6931">
        <w:rPr>
          <w:rFonts w:ascii="Times New Roman" w:hAnsi="Times New Roman" w:cs="Times New Roman"/>
          <w:sz w:val="24"/>
          <w:szCs w:val="24"/>
        </w:rPr>
        <w:t>текст</w:t>
      </w:r>
      <w:r w:rsidRPr="00985E1D">
        <w:rPr>
          <w:rFonts w:ascii="Times New Roman" w:hAnsi="Times New Roman" w:cs="Times New Roman"/>
          <w:sz w:val="24"/>
          <w:szCs w:val="24"/>
        </w:rPr>
        <w:t>:</w:t>
      </w:r>
    </w:p>
    <w:p w:rsidR="00570CF3" w:rsidRDefault="00570CF3" w:rsidP="0057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CF3">
        <w:rPr>
          <w:rFonts w:ascii="Times New Roman" w:hAnsi="Times New Roman" w:cs="Times New Roman"/>
          <w:sz w:val="24"/>
          <w:szCs w:val="24"/>
          <w:lang w:val="en-US"/>
        </w:rPr>
        <w:t>Computers may have a short history but prior to their development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there were many other ways of doing calculations. These calculations we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done using devices, which are still used today; the slide rule being a perfec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example, not to mention the ten fingers of the hands. These machines,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unlike computers, are non-electronic and were replaced by fast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calculating devices. It wasn’t until the mid-1940s that the first digital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computer was built. The post-war industrial boom saw the development of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computers take shape. By the 1960s, computers were faster than thei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predecessors and semiconductors had replaced vacuum tubes only to b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replaced in a few years by tiny integrated circuit boards. Due to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microminiaturization in the 1970s, these circuits were etched onto wafer</w:t>
      </w:r>
      <w:r w:rsidR="00697416" w:rsidRPr="00697416">
        <w:rPr>
          <w:rFonts w:ascii="Times New Roman" w:hAnsi="Times New Roman" w:cs="Times New Roman"/>
          <w:sz w:val="24"/>
          <w:szCs w:val="24"/>
          <w:lang w:val="en-US"/>
        </w:rPr>
        <w:t>-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thin rectangular pieces of silicon. This integrated circuitry is known as a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chip and is used in microcomputers of all kinds.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CC697B" w:rsidRPr="00570CF3" w:rsidRDefault="00570CF3" w:rsidP="00570CF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570CF3">
        <w:rPr>
          <w:rFonts w:ascii="Times New Roman" w:hAnsi="Times New Roman" w:cs="Times New Roman"/>
          <w:sz w:val="24"/>
          <w:szCs w:val="24"/>
          <w:lang w:val="en-US"/>
        </w:rPr>
        <w:t>It has been forecasted that exceptionally faster and smaller computer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570CF3">
        <w:rPr>
          <w:rFonts w:ascii="Times New Roman" w:hAnsi="Times New Roman" w:cs="Times New Roman"/>
          <w:sz w:val="24"/>
          <w:szCs w:val="24"/>
          <w:lang w:val="en-US"/>
        </w:rPr>
        <w:t>will replace those in use today.</w:t>
      </w:r>
    </w:p>
    <w:p w:rsidR="00CC697B" w:rsidRDefault="00CC697B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F21E8" w:rsidRDefault="00526E03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оть история компьютеров не такая и долгая</w:t>
      </w:r>
      <w:r w:rsidR="001F21E8">
        <w:rPr>
          <w:rFonts w:ascii="Times New Roman" w:hAnsi="Times New Roman" w:cs="Times New Roman"/>
          <w:sz w:val="24"/>
          <w:szCs w:val="24"/>
        </w:rPr>
        <w:t xml:space="preserve">, но до из </w:t>
      </w:r>
      <w:r>
        <w:rPr>
          <w:rFonts w:ascii="Times New Roman" w:hAnsi="Times New Roman" w:cs="Times New Roman"/>
          <w:sz w:val="24"/>
          <w:szCs w:val="24"/>
        </w:rPr>
        <w:t>появления</w:t>
      </w:r>
      <w:r w:rsidR="001F21E8">
        <w:rPr>
          <w:rFonts w:ascii="Times New Roman" w:hAnsi="Times New Roman" w:cs="Times New Roman"/>
          <w:sz w:val="24"/>
          <w:szCs w:val="24"/>
        </w:rPr>
        <w:t xml:space="preserve"> было много других способов выполнения вычислений. Эти вычисления сов</w:t>
      </w:r>
      <w:r>
        <w:rPr>
          <w:rFonts w:ascii="Times New Roman" w:hAnsi="Times New Roman" w:cs="Times New Roman"/>
          <w:sz w:val="24"/>
          <w:szCs w:val="24"/>
        </w:rPr>
        <w:t>ерша</w:t>
      </w:r>
      <w:r w:rsidR="001F21E8">
        <w:rPr>
          <w:rFonts w:ascii="Times New Roman" w:hAnsi="Times New Roman" w:cs="Times New Roman"/>
          <w:sz w:val="24"/>
          <w:szCs w:val="24"/>
        </w:rPr>
        <w:t xml:space="preserve">лись с помощью устройств, которые </w:t>
      </w:r>
      <w:r>
        <w:rPr>
          <w:rFonts w:ascii="Times New Roman" w:hAnsi="Times New Roman" w:cs="Times New Roman"/>
          <w:sz w:val="24"/>
          <w:szCs w:val="24"/>
        </w:rPr>
        <w:t>используются и сегодня</w:t>
      </w:r>
      <w:r w:rsidR="001F21E8">
        <w:rPr>
          <w:rFonts w:ascii="Times New Roman" w:hAnsi="Times New Roman" w:cs="Times New Roman"/>
          <w:sz w:val="24"/>
          <w:szCs w:val="24"/>
        </w:rPr>
        <w:t xml:space="preserve">; логарифмическая линейка является прекрасным примером, не говоря уже о десяти пальцах рук. Эти </w:t>
      </w:r>
      <w:r>
        <w:rPr>
          <w:rFonts w:ascii="Times New Roman" w:hAnsi="Times New Roman" w:cs="Times New Roman"/>
          <w:sz w:val="24"/>
          <w:szCs w:val="24"/>
        </w:rPr>
        <w:t>механизмы</w:t>
      </w:r>
      <w:r w:rsidR="001F21E8">
        <w:rPr>
          <w:rFonts w:ascii="Times New Roman" w:hAnsi="Times New Roman" w:cs="Times New Roman"/>
          <w:sz w:val="24"/>
          <w:szCs w:val="24"/>
        </w:rPr>
        <w:t xml:space="preserve">, в отличие от компьютеров, не электронные и они были заменены более быстрыми вычислительными устройствами. </w:t>
      </w:r>
      <w:r>
        <w:rPr>
          <w:rFonts w:ascii="Times New Roman" w:hAnsi="Times New Roman" w:cs="Times New Roman"/>
          <w:sz w:val="24"/>
          <w:szCs w:val="24"/>
        </w:rPr>
        <w:t>Это продолжалось до</w:t>
      </w:r>
      <w:r w:rsidR="001F21E8">
        <w:rPr>
          <w:rFonts w:ascii="Times New Roman" w:hAnsi="Times New Roman" w:cs="Times New Roman"/>
          <w:sz w:val="24"/>
          <w:szCs w:val="24"/>
        </w:rPr>
        <w:t xml:space="preserve"> 1940-х годов, когда был </w:t>
      </w:r>
      <w:r>
        <w:rPr>
          <w:rFonts w:ascii="Times New Roman" w:hAnsi="Times New Roman" w:cs="Times New Roman"/>
          <w:sz w:val="24"/>
          <w:szCs w:val="24"/>
        </w:rPr>
        <w:t>создан</w:t>
      </w:r>
      <w:r w:rsidR="001F21E8">
        <w:rPr>
          <w:rFonts w:ascii="Times New Roman" w:hAnsi="Times New Roman" w:cs="Times New Roman"/>
          <w:sz w:val="24"/>
          <w:szCs w:val="24"/>
        </w:rPr>
        <w:t xml:space="preserve"> первый цифровой компьютер. </w:t>
      </w:r>
      <w:r w:rsidR="00697416">
        <w:rPr>
          <w:rFonts w:ascii="Times New Roman" w:hAnsi="Times New Roman" w:cs="Times New Roman"/>
          <w:sz w:val="24"/>
          <w:szCs w:val="24"/>
        </w:rPr>
        <w:t xml:space="preserve">Послевоенный индустриальный </w:t>
      </w:r>
      <w:r>
        <w:rPr>
          <w:rFonts w:ascii="Times New Roman" w:hAnsi="Times New Roman" w:cs="Times New Roman"/>
          <w:sz w:val="24"/>
          <w:szCs w:val="24"/>
        </w:rPr>
        <w:t>подъем</w:t>
      </w:r>
      <w:r w:rsidR="00697416">
        <w:rPr>
          <w:rFonts w:ascii="Times New Roman" w:hAnsi="Times New Roman" w:cs="Times New Roman"/>
          <w:sz w:val="24"/>
          <w:szCs w:val="24"/>
        </w:rPr>
        <w:t xml:space="preserve"> привел к развитию компьютеров. К 1960-м годам компьютеры </w:t>
      </w:r>
      <w:r>
        <w:rPr>
          <w:rFonts w:ascii="Times New Roman" w:hAnsi="Times New Roman" w:cs="Times New Roman"/>
          <w:sz w:val="24"/>
          <w:szCs w:val="24"/>
        </w:rPr>
        <w:t>стали</w:t>
      </w:r>
      <w:r w:rsidR="00697416">
        <w:rPr>
          <w:rFonts w:ascii="Times New Roman" w:hAnsi="Times New Roman" w:cs="Times New Roman"/>
          <w:sz w:val="24"/>
          <w:szCs w:val="24"/>
        </w:rPr>
        <w:t xml:space="preserve"> быстрее, чем их предшественника, а полупро</w:t>
      </w:r>
      <w:r>
        <w:rPr>
          <w:rFonts w:ascii="Times New Roman" w:hAnsi="Times New Roman" w:cs="Times New Roman"/>
          <w:sz w:val="24"/>
          <w:szCs w:val="24"/>
        </w:rPr>
        <w:t>водники заменили вакуумные лампы</w:t>
      </w:r>
      <w:r w:rsidR="00697416">
        <w:rPr>
          <w:rFonts w:ascii="Times New Roman" w:hAnsi="Times New Roman" w:cs="Times New Roman"/>
          <w:sz w:val="24"/>
          <w:szCs w:val="24"/>
        </w:rPr>
        <w:t xml:space="preserve">, чтобы </w:t>
      </w:r>
      <w:r>
        <w:rPr>
          <w:rFonts w:ascii="Times New Roman" w:hAnsi="Times New Roman" w:cs="Times New Roman"/>
          <w:sz w:val="24"/>
          <w:szCs w:val="24"/>
        </w:rPr>
        <w:t>тех, в свою очередь,</w:t>
      </w:r>
      <w:r w:rsidR="0069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менили</w:t>
      </w:r>
      <w:r w:rsidR="006974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рошечные интегральные платы</w:t>
      </w:r>
      <w:r w:rsidR="00697416">
        <w:rPr>
          <w:rFonts w:ascii="Times New Roman" w:hAnsi="Times New Roman" w:cs="Times New Roman"/>
          <w:sz w:val="24"/>
          <w:szCs w:val="24"/>
        </w:rPr>
        <w:t xml:space="preserve">. Во время микроминиатюризации в 1970-х годах эти схемы вытравливались на тонких прямоугольных кусочках кремния. Эти интегральные микросхемы известны как чипы и </w:t>
      </w:r>
      <w:r w:rsidR="001B73C0">
        <w:rPr>
          <w:rFonts w:ascii="Times New Roman" w:hAnsi="Times New Roman" w:cs="Times New Roman"/>
          <w:sz w:val="24"/>
          <w:szCs w:val="24"/>
        </w:rPr>
        <w:t>используются</w:t>
      </w:r>
      <w:r w:rsidR="00697416">
        <w:rPr>
          <w:rFonts w:ascii="Times New Roman" w:hAnsi="Times New Roman" w:cs="Times New Roman"/>
          <w:sz w:val="24"/>
          <w:szCs w:val="24"/>
        </w:rPr>
        <w:t xml:space="preserve"> в микрокомпьютерах всех видов.</w:t>
      </w:r>
    </w:p>
    <w:p w:rsidR="00697416" w:rsidRPr="001F21E8" w:rsidRDefault="001B73C0" w:rsidP="00845D8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читается</w:t>
      </w:r>
      <w:r w:rsidR="00697416">
        <w:rPr>
          <w:rFonts w:ascii="Times New Roman" w:hAnsi="Times New Roman" w:cs="Times New Roman"/>
          <w:sz w:val="24"/>
          <w:szCs w:val="24"/>
        </w:rPr>
        <w:t xml:space="preserve">, что </w:t>
      </w:r>
      <w:r>
        <w:rPr>
          <w:rFonts w:ascii="Times New Roman" w:hAnsi="Times New Roman" w:cs="Times New Roman"/>
          <w:sz w:val="24"/>
          <w:szCs w:val="24"/>
        </w:rPr>
        <w:t>только</w:t>
      </w:r>
      <w:r w:rsidR="00D12897">
        <w:rPr>
          <w:rFonts w:ascii="Times New Roman" w:hAnsi="Times New Roman" w:cs="Times New Roman"/>
          <w:sz w:val="24"/>
          <w:szCs w:val="24"/>
        </w:rPr>
        <w:t xml:space="preserve"> быстрые и небольшие компьюте</w:t>
      </w:r>
      <w:bookmarkStart w:id="0" w:name="_GoBack"/>
      <w:bookmarkEnd w:id="0"/>
      <w:r w:rsidR="00D12897">
        <w:rPr>
          <w:rFonts w:ascii="Times New Roman" w:hAnsi="Times New Roman" w:cs="Times New Roman"/>
          <w:sz w:val="24"/>
          <w:szCs w:val="24"/>
        </w:rPr>
        <w:t>ры заменят те, что используются сегодня.</w:t>
      </w:r>
    </w:p>
    <w:sectPr w:rsidR="00697416" w:rsidRPr="001F21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4940D3"/>
    <w:multiLevelType w:val="hybridMultilevel"/>
    <w:tmpl w:val="AFF855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1D76AB7"/>
    <w:multiLevelType w:val="hybridMultilevel"/>
    <w:tmpl w:val="BBB0B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BBA"/>
    <w:rsid w:val="0002369E"/>
    <w:rsid w:val="0008278E"/>
    <w:rsid w:val="00095CD7"/>
    <w:rsid w:val="000F092C"/>
    <w:rsid w:val="001642EB"/>
    <w:rsid w:val="00194CEF"/>
    <w:rsid w:val="001B73C0"/>
    <w:rsid w:val="001F21E8"/>
    <w:rsid w:val="001F4AAD"/>
    <w:rsid w:val="0022524F"/>
    <w:rsid w:val="00261ADB"/>
    <w:rsid w:val="00294676"/>
    <w:rsid w:val="0031041B"/>
    <w:rsid w:val="00355D48"/>
    <w:rsid w:val="00360831"/>
    <w:rsid w:val="0038284C"/>
    <w:rsid w:val="003A3855"/>
    <w:rsid w:val="003C2CCE"/>
    <w:rsid w:val="003C6931"/>
    <w:rsid w:val="003E7FF7"/>
    <w:rsid w:val="003F0B5E"/>
    <w:rsid w:val="00435119"/>
    <w:rsid w:val="00474D43"/>
    <w:rsid w:val="0048413E"/>
    <w:rsid w:val="004B0068"/>
    <w:rsid w:val="004B6614"/>
    <w:rsid w:val="004F79D2"/>
    <w:rsid w:val="00500F6D"/>
    <w:rsid w:val="00526E03"/>
    <w:rsid w:val="00534685"/>
    <w:rsid w:val="00543803"/>
    <w:rsid w:val="005666E7"/>
    <w:rsid w:val="00570CF3"/>
    <w:rsid w:val="005C61F0"/>
    <w:rsid w:val="005C6C98"/>
    <w:rsid w:val="00671E12"/>
    <w:rsid w:val="00683994"/>
    <w:rsid w:val="00694DB9"/>
    <w:rsid w:val="00697416"/>
    <w:rsid w:val="006E074E"/>
    <w:rsid w:val="00734470"/>
    <w:rsid w:val="00736012"/>
    <w:rsid w:val="007378C6"/>
    <w:rsid w:val="007B4E42"/>
    <w:rsid w:val="007E0A48"/>
    <w:rsid w:val="007E29AE"/>
    <w:rsid w:val="007E59DB"/>
    <w:rsid w:val="007F5BBA"/>
    <w:rsid w:val="008001B4"/>
    <w:rsid w:val="00824A70"/>
    <w:rsid w:val="00845D81"/>
    <w:rsid w:val="00985E1D"/>
    <w:rsid w:val="009B6068"/>
    <w:rsid w:val="009C332E"/>
    <w:rsid w:val="00A01EE0"/>
    <w:rsid w:val="00A054AF"/>
    <w:rsid w:val="00A31B4B"/>
    <w:rsid w:val="00A460EA"/>
    <w:rsid w:val="00A658EA"/>
    <w:rsid w:val="00A954E5"/>
    <w:rsid w:val="00AF0095"/>
    <w:rsid w:val="00B178E4"/>
    <w:rsid w:val="00B52635"/>
    <w:rsid w:val="00B825EA"/>
    <w:rsid w:val="00B83F59"/>
    <w:rsid w:val="00BB0CEC"/>
    <w:rsid w:val="00C071B7"/>
    <w:rsid w:val="00C323AF"/>
    <w:rsid w:val="00C326AE"/>
    <w:rsid w:val="00CA54DE"/>
    <w:rsid w:val="00CB588C"/>
    <w:rsid w:val="00CC697B"/>
    <w:rsid w:val="00CE375A"/>
    <w:rsid w:val="00CF2F3D"/>
    <w:rsid w:val="00CF53A8"/>
    <w:rsid w:val="00D12897"/>
    <w:rsid w:val="00D2017D"/>
    <w:rsid w:val="00D32182"/>
    <w:rsid w:val="00D36AE5"/>
    <w:rsid w:val="00D36DB9"/>
    <w:rsid w:val="00D94189"/>
    <w:rsid w:val="00DC6290"/>
    <w:rsid w:val="00DD7726"/>
    <w:rsid w:val="00E22E9D"/>
    <w:rsid w:val="00E41EC2"/>
    <w:rsid w:val="00F1635D"/>
    <w:rsid w:val="00F21B8E"/>
    <w:rsid w:val="00F25A81"/>
    <w:rsid w:val="00F458EF"/>
    <w:rsid w:val="00F76855"/>
    <w:rsid w:val="00FA2185"/>
    <w:rsid w:val="00FB51A9"/>
    <w:rsid w:val="00FB6E5B"/>
    <w:rsid w:val="00FD78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841662CC-4E5E-4477-9B77-27B8565674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45D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985E1D"/>
    <w:pPr>
      <w:ind w:left="720"/>
      <w:contextualSpacing/>
    </w:pPr>
  </w:style>
  <w:style w:type="character" w:styleId="a5">
    <w:name w:val="annotation reference"/>
    <w:basedOn w:val="a0"/>
    <w:uiPriority w:val="99"/>
    <w:semiHidden/>
    <w:unhideWhenUsed/>
    <w:rsid w:val="00E41EC2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E41EC2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E41EC2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E41EC2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E41EC2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E41E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E41E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A87F10-0F57-4878-B544-CEF501CB8E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5</Pages>
  <Words>2647</Words>
  <Characters>15091</Characters>
  <Application>Microsoft Office Word</Application>
  <DocSecurity>0</DocSecurity>
  <Lines>125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Учетная запись Майкрософт</dc:creator>
  <cp:lastModifiedBy>Учетная запись Майкрософт</cp:lastModifiedBy>
  <cp:revision>3</cp:revision>
  <dcterms:created xsi:type="dcterms:W3CDTF">2021-05-16T18:56:00Z</dcterms:created>
  <dcterms:modified xsi:type="dcterms:W3CDTF">2021-05-28T14:32:00Z</dcterms:modified>
</cp:coreProperties>
</file>